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FDE8" w14:textId="77777777" w:rsidR="003C3794" w:rsidRPr="005D77AA" w:rsidRDefault="003C3794" w:rsidP="003C3794">
      <w:pPr>
        <w:tabs>
          <w:tab w:val="left" w:pos="4111"/>
        </w:tabs>
        <w:spacing w:after="240"/>
        <w:ind w:left="3402"/>
        <w:rPr>
          <w:sz w:val="54"/>
        </w:rPr>
      </w:pPr>
    </w:p>
    <w:p w14:paraId="14BD73CB" w14:textId="77777777" w:rsidR="003C3794" w:rsidRPr="005D77AA" w:rsidRDefault="003C3794" w:rsidP="003C3794">
      <w:pPr>
        <w:tabs>
          <w:tab w:val="left" w:pos="4111"/>
        </w:tabs>
        <w:spacing w:after="360"/>
        <w:ind w:left="3402"/>
        <w:rPr>
          <w:sz w:val="54"/>
        </w:rPr>
      </w:pPr>
    </w:p>
    <w:p w14:paraId="430FE34D" w14:textId="512F194A" w:rsidR="003C3794" w:rsidRPr="008531FF" w:rsidRDefault="003C3794" w:rsidP="003C3794">
      <w:pPr>
        <w:tabs>
          <w:tab w:val="left" w:pos="4111"/>
        </w:tabs>
        <w:spacing w:after="360"/>
        <w:ind w:left="3402"/>
        <w:rPr>
          <w:sz w:val="56"/>
        </w:rPr>
      </w:pPr>
    </w:p>
    <w:p w14:paraId="25C5221F" w14:textId="31704C66" w:rsidR="00D72F8B" w:rsidRDefault="003C3794" w:rsidP="00D87D7F">
      <w:pPr>
        <w:tabs>
          <w:tab w:val="left" w:pos="4111"/>
        </w:tabs>
        <w:spacing w:after="120"/>
        <w:ind w:left="3261"/>
        <w:rPr>
          <w:color w:val="595959"/>
          <w:sz w:val="48"/>
        </w:rPr>
      </w:pPr>
      <w:r w:rsidRPr="008531FF">
        <w:rPr>
          <w:noProof/>
          <w:sz w:val="4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CF88C9" wp14:editId="1B396643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0" cy="2286000"/>
                <wp:effectExtent l="12700" t="9525" r="25400" b="2857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959F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75pt" to="2in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" strokecolor="#bfbfbf">
                <v:shadow color="black" opacity="22938f" offset="0"/>
              </v:line>
            </w:pict>
          </mc:Fallback>
        </mc:AlternateContent>
      </w:r>
      <w:r w:rsidR="007E386A">
        <w:rPr>
          <w:color w:val="595959"/>
          <w:sz w:val="48"/>
        </w:rPr>
        <w:t>Documentación</w:t>
      </w:r>
      <w:r w:rsidR="00724785">
        <w:rPr>
          <w:color w:val="595959"/>
          <w:sz w:val="48"/>
        </w:rPr>
        <w:t xml:space="preserve"> de Aplicación </w:t>
      </w:r>
      <w:r w:rsidR="006B3D2B">
        <w:rPr>
          <w:color w:val="595959"/>
          <w:sz w:val="48"/>
        </w:rPr>
        <w:t>Móvil</w:t>
      </w:r>
      <w:r w:rsidR="00724785">
        <w:rPr>
          <w:color w:val="595959"/>
          <w:sz w:val="48"/>
        </w:rPr>
        <w:t xml:space="preserve"> “Mi Escuela”</w:t>
      </w:r>
      <w:r w:rsidR="008E56DF">
        <w:rPr>
          <w:color w:val="595959"/>
          <w:sz w:val="48"/>
        </w:rPr>
        <w:t xml:space="preserve"> </w:t>
      </w:r>
    </w:p>
    <w:p w14:paraId="6257DB85" w14:textId="77777777" w:rsidR="0038786E" w:rsidRDefault="0038786E" w:rsidP="008531FF">
      <w:pPr>
        <w:tabs>
          <w:tab w:val="left" w:pos="4111"/>
        </w:tabs>
        <w:spacing w:after="120"/>
        <w:ind w:left="3261"/>
        <w:rPr>
          <w:color w:val="595959"/>
          <w:sz w:val="36"/>
          <w:szCs w:val="36"/>
        </w:rPr>
      </w:pPr>
    </w:p>
    <w:p w14:paraId="5F8D6923" w14:textId="77777777" w:rsidR="0038786E" w:rsidRDefault="0038786E" w:rsidP="008531FF">
      <w:pPr>
        <w:tabs>
          <w:tab w:val="left" w:pos="4111"/>
        </w:tabs>
        <w:spacing w:after="120"/>
        <w:ind w:left="3261"/>
        <w:rPr>
          <w:color w:val="595959"/>
          <w:sz w:val="36"/>
          <w:szCs w:val="36"/>
        </w:rPr>
      </w:pPr>
    </w:p>
    <w:p w14:paraId="0C4FC26D" w14:textId="7E8A518E" w:rsidR="003C3794" w:rsidRDefault="008A3B95" w:rsidP="0038786E">
      <w:pPr>
        <w:tabs>
          <w:tab w:val="left" w:pos="4111"/>
        </w:tabs>
        <w:spacing w:after="120"/>
        <w:ind w:left="3261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V</w:t>
      </w:r>
      <w:r w:rsidR="00F74DBA">
        <w:rPr>
          <w:color w:val="595959"/>
          <w:sz w:val="28"/>
          <w:szCs w:val="28"/>
        </w:rPr>
        <w:t xml:space="preserve"> </w:t>
      </w:r>
      <w:r w:rsidR="00724785">
        <w:rPr>
          <w:color w:val="595959"/>
          <w:sz w:val="28"/>
          <w:szCs w:val="28"/>
        </w:rPr>
        <w:t>1.0.0</w:t>
      </w:r>
    </w:p>
    <w:p w14:paraId="6AE28DDC" w14:textId="77777777" w:rsidR="003C3794" w:rsidRPr="005D77AA" w:rsidRDefault="003C3794" w:rsidP="003C3794"/>
    <w:p w14:paraId="10692EF4" w14:textId="77777777" w:rsidR="003C3794" w:rsidRPr="005D77AA" w:rsidRDefault="003C3794" w:rsidP="003C3794"/>
    <w:p w14:paraId="2E3B0E33" w14:textId="77777777" w:rsidR="003C3794" w:rsidRPr="005D77AA" w:rsidRDefault="003C3794" w:rsidP="003C3794"/>
    <w:p w14:paraId="37501CD1" w14:textId="77777777" w:rsidR="003C3794" w:rsidRDefault="003C3794" w:rsidP="003C3794"/>
    <w:p w14:paraId="5C04F2A1" w14:textId="77777777" w:rsidR="00C55428" w:rsidRDefault="00C55428" w:rsidP="003C3794"/>
    <w:p w14:paraId="25DCC794" w14:textId="77777777" w:rsidR="005D77AA" w:rsidRPr="005D77AA" w:rsidRDefault="005D77AA" w:rsidP="003C3794"/>
    <w:p w14:paraId="176E5824" w14:textId="77777777" w:rsidR="003C3794" w:rsidRPr="005D77AA" w:rsidRDefault="003C3794" w:rsidP="003C3794"/>
    <w:p w14:paraId="7F382B3A" w14:textId="5F035F17" w:rsidR="003C3794" w:rsidRPr="005D77AA" w:rsidRDefault="003C3794" w:rsidP="00C55428">
      <w:pPr>
        <w:jc w:val="center"/>
      </w:pPr>
    </w:p>
    <w:p w14:paraId="5BD9F31C" w14:textId="5F3F3000" w:rsidR="003C3794" w:rsidRPr="005D77AA" w:rsidRDefault="003C3794" w:rsidP="003C3794">
      <w:pPr>
        <w:jc w:val="center"/>
        <w:rPr>
          <w:color w:val="808080"/>
          <w:sz w:val="22"/>
        </w:rPr>
      </w:pPr>
      <w:r w:rsidRPr="005D77AA">
        <w:rPr>
          <w:color w:val="808080"/>
          <w:sz w:val="22"/>
        </w:rPr>
        <w:t xml:space="preserve">· </w:t>
      </w:r>
      <w:r w:rsidR="000C09DF">
        <w:rPr>
          <w:color w:val="808080"/>
          <w:sz w:val="22"/>
        </w:rPr>
        <w:t>febrero</w:t>
      </w:r>
      <w:r w:rsidR="00C210FC">
        <w:rPr>
          <w:color w:val="808080"/>
          <w:sz w:val="22"/>
        </w:rPr>
        <w:t xml:space="preserve"> 2020</w:t>
      </w:r>
      <w:r w:rsidRPr="005D77AA">
        <w:rPr>
          <w:color w:val="808080"/>
          <w:sz w:val="22"/>
        </w:rPr>
        <w:t>·</w:t>
      </w:r>
    </w:p>
    <w:p w14:paraId="4A8AEF4D" w14:textId="77777777" w:rsidR="003C3794" w:rsidRPr="005D77AA" w:rsidRDefault="003C3794" w:rsidP="003C3794">
      <w:pPr>
        <w:jc w:val="center"/>
        <w:rPr>
          <w:sz w:val="22"/>
        </w:rPr>
      </w:pPr>
    </w:p>
    <w:p w14:paraId="1AEFD59F" w14:textId="77777777" w:rsidR="00A37519" w:rsidRDefault="00A37519" w:rsidP="003A6A44">
      <w:pPr>
        <w:rPr>
          <w:rFonts w:ascii="Helvetica Neue" w:hAnsi="Helvetica Neue"/>
          <w:i/>
          <w:color w:val="275970"/>
          <w:sz w:val="18"/>
        </w:rPr>
      </w:pPr>
    </w:p>
    <w:p w14:paraId="7DE2EF94" w14:textId="77777777" w:rsidR="00A37519" w:rsidRPr="00321C46" w:rsidRDefault="00A37519" w:rsidP="00A37519">
      <w:pPr>
        <w:ind w:left="0"/>
        <w:rPr>
          <w:rFonts w:ascii="Helvetica Neue" w:hAnsi="Helvetica Neue"/>
          <w:i/>
          <w:color w:val="275970"/>
          <w:sz w:val="18"/>
        </w:rPr>
        <w:sectPr w:rsidR="00A37519" w:rsidRPr="00321C46" w:rsidSect="00251782">
          <w:footerReference w:type="even" r:id="rId8"/>
          <w:footerReference w:type="default" r:id="rId9"/>
          <w:pgSz w:w="12240" w:h="15840"/>
          <w:pgMar w:top="851" w:right="1892" w:bottom="709" w:left="1985" w:header="708" w:footer="1239" w:gutter="0"/>
          <w:cols w:space="708"/>
        </w:sectPr>
      </w:pPr>
    </w:p>
    <w:p w14:paraId="59D82F93" w14:textId="77777777" w:rsidR="00D261A8" w:rsidRDefault="00D261A8" w:rsidP="00724EE8">
      <w:pPr>
        <w:tabs>
          <w:tab w:val="left" w:pos="8222"/>
        </w:tabs>
        <w:ind w:left="1134" w:right="425"/>
        <w:rPr>
          <w:rFonts w:cs="Segoe UI Light"/>
          <w:color w:val="205595"/>
          <w:sz w:val="28"/>
          <w:szCs w:val="20"/>
          <w:lang w:val="es-ES_tradnl"/>
        </w:rPr>
      </w:pPr>
    </w:p>
    <w:p w14:paraId="55A5FFB4" w14:textId="77777777" w:rsidR="00D261A8" w:rsidRDefault="00D261A8" w:rsidP="00724EE8">
      <w:pPr>
        <w:tabs>
          <w:tab w:val="left" w:pos="8222"/>
        </w:tabs>
        <w:ind w:left="1134" w:right="425"/>
        <w:rPr>
          <w:rFonts w:cs="Segoe UI Light"/>
          <w:color w:val="205595"/>
          <w:sz w:val="28"/>
          <w:szCs w:val="20"/>
          <w:lang w:val="es-ES_tradnl"/>
        </w:rPr>
      </w:pPr>
    </w:p>
    <w:p w14:paraId="5C4F8C68" w14:textId="77777777" w:rsidR="00D261A8" w:rsidRDefault="00D261A8" w:rsidP="00724EE8">
      <w:pPr>
        <w:tabs>
          <w:tab w:val="left" w:pos="8222"/>
        </w:tabs>
        <w:ind w:left="1134" w:right="425"/>
        <w:rPr>
          <w:rFonts w:cs="Segoe UI Light"/>
          <w:color w:val="205595"/>
          <w:sz w:val="28"/>
          <w:szCs w:val="20"/>
          <w:lang w:val="es-ES_tradnl"/>
        </w:rPr>
      </w:pPr>
    </w:p>
    <w:p w14:paraId="72CA60D2" w14:textId="77777777" w:rsidR="00D261A8" w:rsidRDefault="00D261A8" w:rsidP="00724EE8">
      <w:pPr>
        <w:tabs>
          <w:tab w:val="left" w:pos="8222"/>
        </w:tabs>
        <w:ind w:left="1134" w:right="425"/>
        <w:rPr>
          <w:rFonts w:cs="Segoe UI Light"/>
          <w:color w:val="205595"/>
          <w:sz w:val="28"/>
          <w:szCs w:val="20"/>
          <w:lang w:val="es-ES_tradnl"/>
        </w:rPr>
      </w:pPr>
    </w:p>
    <w:p w14:paraId="1353B397" w14:textId="37A30071" w:rsidR="003A6A44" w:rsidRPr="00724EE8" w:rsidRDefault="003A6A44" w:rsidP="00724EE8">
      <w:pPr>
        <w:tabs>
          <w:tab w:val="left" w:pos="8222"/>
        </w:tabs>
        <w:ind w:left="1134" w:right="425"/>
        <w:rPr>
          <w:rFonts w:cs="Segoe UI Light"/>
          <w:color w:val="205595"/>
          <w:sz w:val="28"/>
          <w:szCs w:val="20"/>
          <w:lang w:val="es-ES_tradnl"/>
        </w:rPr>
      </w:pPr>
      <w:r w:rsidRPr="00724EE8">
        <w:rPr>
          <w:rFonts w:cs="Segoe UI Light"/>
          <w:color w:val="205595"/>
          <w:sz w:val="28"/>
          <w:szCs w:val="20"/>
          <w:lang w:val="es-ES_tradnl"/>
        </w:rPr>
        <w:t>Contenido</w:t>
      </w:r>
    </w:p>
    <w:p w14:paraId="3D87380C" w14:textId="77777777" w:rsidR="003A6A44" w:rsidRDefault="003A6A44" w:rsidP="003A6A44"/>
    <w:p w14:paraId="32CB5F75" w14:textId="6E7E85FA" w:rsidR="00D74623" w:rsidRDefault="00724EE8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fldChar w:fldCharType="begin"/>
      </w:r>
      <w:r>
        <w:instrText xml:space="preserve"> TOC \o "1-3" \t "ASY -Titulo 1,1,ASY - Titulo 2,2" </w:instrText>
      </w:r>
      <w:r>
        <w:fldChar w:fldCharType="separate"/>
      </w:r>
      <w:r w:rsidR="00D74623">
        <w:rPr>
          <w:noProof/>
        </w:rPr>
        <w:t>1. OBJETIVO</w:t>
      </w:r>
      <w:r w:rsidR="00D74623">
        <w:rPr>
          <w:noProof/>
        </w:rPr>
        <w:tab/>
      </w:r>
      <w:r w:rsidR="00D74623">
        <w:rPr>
          <w:noProof/>
        </w:rPr>
        <w:fldChar w:fldCharType="begin"/>
      </w:r>
      <w:r w:rsidR="00D74623">
        <w:rPr>
          <w:noProof/>
        </w:rPr>
        <w:instrText xml:space="preserve"> PAGEREF _Toc467172946 \h </w:instrText>
      </w:r>
      <w:r w:rsidR="00D74623">
        <w:rPr>
          <w:noProof/>
        </w:rPr>
      </w:r>
      <w:r w:rsidR="00D74623">
        <w:rPr>
          <w:noProof/>
        </w:rPr>
        <w:fldChar w:fldCharType="separate"/>
      </w:r>
      <w:r w:rsidR="00585BD7">
        <w:rPr>
          <w:noProof/>
        </w:rPr>
        <w:t>3</w:t>
      </w:r>
      <w:r w:rsidR="00D74623">
        <w:rPr>
          <w:noProof/>
        </w:rPr>
        <w:fldChar w:fldCharType="end"/>
      </w:r>
    </w:p>
    <w:p w14:paraId="3F19D409" w14:textId="5C277BDC" w:rsidR="00D74623" w:rsidRDefault="00D74623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rPr>
          <w:noProof/>
        </w:rPr>
        <w:t>2. METODO D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72947 \h </w:instrText>
      </w:r>
      <w:r>
        <w:rPr>
          <w:noProof/>
        </w:rPr>
      </w:r>
      <w:r>
        <w:rPr>
          <w:noProof/>
        </w:rPr>
        <w:fldChar w:fldCharType="separate"/>
      </w:r>
      <w:r w:rsidR="00585BD7">
        <w:rPr>
          <w:noProof/>
        </w:rPr>
        <w:t>3</w:t>
      </w:r>
      <w:r>
        <w:rPr>
          <w:noProof/>
        </w:rPr>
        <w:fldChar w:fldCharType="end"/>
      </w:r>
    </w:p>
    <w:p w14:paraId="5CE83083" w14:textId="0FC891D0" w:rsidR="00D74623" w:rsidRDefault="00D74623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rPr>
          <w:noProof/>
        </w:rPr>
        <w:t>3. CARACTERÍSTICAS DEL ARCH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72948 \h </w:instrText>
      </w:r>
      <w:r>
        <w:rPr>
          <w:noProof/>
        </w:rPr>
      </w:r>
      <w:r>
        <w:rPr>
          <w:noProof/>
        </w:rPr>
        <w:fldChar w:fldCharType="separate"/>
      </w:r>
      <w:r w:rsidR="00585BD7">
        <w:rPr>
          <w:noProof/>
        </w:rPr>
        <w:t>3</w:t>
      </w:r>
      <w:r>
        <w:rPr>
          <w:noProof/>
        </w:rPr>
        <w:fldChar w:fldCharType="end"/>
      </w:r>
    </w:p>
    <w:p w14:paraId="529A0A39" w14:textId="2656CE02" w:rsidR="00D74623" w:rsidRDefault="00D74623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rPr>
          <w:noProof/>
        </w:rPr>
        <w:t>4. NOMENCLATURA DEL ARCH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72949 \h </w:instrText>
      </w:r>
      <w:r>
        <w:rPr>
          <w:noProof/>
        </w:rPr>
      </w:r>
      <w:r>
        <w:rPr>
          <w:noProof/>
        </w:rPr>
        <w:fldChar w:fldCharType="separate"/>
      </w:r>
      <w:r w:rsidR="00585BD7">
        <w:rPr>
          <w:noProof/>
        </w:rPr>
        <w:t>4</w:t>
      </w:r>
      <w:r>
        <w:rPr>
          <w:noProof/>
        </w:rPr>
        <w:fldChar w:fldCharType="end"/>
      </w:r>
    </w:p>
    <w:p w14:paraId="7A87177A" w14:textId="25A745D6" w:rsidR="00D74623" w:rsidRDefault="00D74623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rPr>
          <w:noProof/>
        </w:rPr>
        <w:t>5. CONTROL DE CAMBIOS</w:t>
      </w:r>
      <w:r>
        <w:rPr>
          <w:noProof/>
        </w:rPr>
        <w:tab/>
      </w:r>
      <w:r w:rsidR="008233CF">
        <w:rPr>
          <w:noProof/>
        </w:rPr>
        <w:t>4-5</w:t>
      </w:r>
    </w:p>
    <w:p w14:paraId="2B9C9D4E" w14:textId="2DF8D92C" w:rsidR="00D74623" w:rsidRDefault="00D74623">
      <w:pPr>
        <w:pStyle w:val="TDC1"/>
        <w:rPr>
          <w:rFonts w:asciiTheme="minorHAnsi" w:eastAsiaTheme="minorEastAsia" w:hAnsiTheme="minorHAnsi" w:cstheme="minorBidi"/>
          <w:caps w:val="0"/>
          <w:noProof/>
          <w:color w:val="auto"/>
          <w:lang w:eastAsia="es-MX"/>
        </w:rPr>
      </w:pPr>
      <w:r>
        <w:rPr>
          <w:noProof/>
        </w:rPr>
        <w:t>6. LAYOUT</w:t>
      </w:r>
      <w:r>
        <w:rPr>
          <w:noProof/>
        </w:rPr>
        <w:tab/>
      </w:r>
      <w:r w:rsidR="008233CF">
        <w:rPr>
          <w:noProof/>
        </w:rPr>
        <w:t>6</w:t>
      </w:r>
    </w:p>
    <w:p w14:paraId="7DE3DD87" w14:textId="6049FFA4" w:rsidR="00694A59" w:rsidRDefault="00724EE8" w:rsidP="003A6A44">
      <w:r>
        <w:rPr>
          <w:smallCaps/>
          <w:sz w:val="20"/>
          <w:szCs w:val="22"/>
        </w:rPr>
        <w:fldChar w:fldCharType="end"/>
      </w:r>
    </w:p>
    <w:p w14:paraId="29B68140" w14:textId="77777777" w:rsidR="00694A59" w:rsidRDefault="00694A59" w:rsidP="003A6A44"/>
    <w:p w14:paraId="1489930C" w14:textId="7CDB00C2" w:rsidR="00694A59" w:rsidRDefault="00694A59" w:rsidP="003A6A44">
      <w:r>
        <w:br w:type="page"/>
      </w:r>
    </w:p>
    <w:p w14:paraId="63BDEFBF" w14:textId="5679E402" w:rsidR="0089509A" w:rsidRPr="00E97DCA" w:rsidRDefault="0089509A" w:rsidP="0072130A">
      <w:pPr>
        <w:pStyle w:val="ASY-Titulo1"/>
      </w:pPr>
      <w:bookmarkStart w:id="0" w:name="_Toc256332283"/>
      <w:bookmarkStart w:id="1" w:name="_Toc467172946"/>
      <w:bookmarkStart w:id="2" w:name="_Toc434446097"/>
      <w:bookmarkStart w:id="3" w:name="_Toc434448372"/>
      <w:r>
        <w:lastRenderedPageBreak/>
        <w:t xml:space="preserve">1. </w:t>
      </w:r>
      <w:bookmarkEnd w:id="0"/>
      <w:r w:rsidR="00D87D7F">
        <w:t>OBJETIVO</w:t>
      </w:r>
      <w:bookmarkEnd w:id="1"/>
    </w:p>
    <w:p w14:paraId="08A35CDD" w14:textId="77777777" w:rsidR="0089509A" w:rsidRDefault="0089509A" w:rsidP="0089509A">
      <w:pPr>
        <w:pStyle w:val="ASY-Titulo2"/>
      </w:pPr>
    </w:p>
    <w:p w14:paraId="7CE695D2" w14:textId="3E7D0CB8" w:rsidR="0089509A" w:rsidRDefault="00D87D7F" w:rsidP="0089509A">
      <w:pPr>
        <w:pStyle w:val="Prrafodelista"/>
        <w:jc w:val="both"/>
      </w:pPr>
      <w:r>
        <w:t xml:space="preserve">El presente documento tiene como objetivo definir </w:t>
      </w:r>
      <w:r w:rsidR="00E35C1A">
        <w:t xml:space="preserve">la estrategia de planteamiento que se </w:t>
      </w:r>
      <w:r w:rsidR="00CF77B3">
        <w:t>siguió</w:t>
      </w:r>
      <w:r w:rsidR="00E35C1A">
        <w:t xml:space="preserve"> para poder desarrollar el sistema de control escolar “Mi escuela”</w:t>
      </w:r>
      <w:r w:rsidR="00A77978">
        <w:t>.</w:t>
      </w:r>
    </w:p>
    <w:p w14:paraId="2C0ECCFB" w14:textId="77777777" w:rsidR="00D87D7F" w:rsidRDefault="00D87D7F" w:rsidP="00DD088A">
      <w:pPr>
        <w:ind w:left="0"/>
        <w:jc w:val="both"/>
      </w:pPr>
    </w:p>
    <w:p w14:paraId="7801C25C" w14:textId="494EB082" w:rsidR="00D87D7F" w:rsidRPr="00E97DCA" w:rsidRDefault="00D87D7F" w:rsidP="0072130A">
      <w:pPr>
        <w:pStyle w:val="ASY-Titulo1"/>
      </w:pPr>
      <w:bookmarkStart w:id="4" w:name="_Toc467172947"/>
      <w:r>
        <w:t xml:space="preserve">2. </w:t>
      </w:r>
      <w:bookmarkEnd w:id="4"/>
      <w:r w:rsidR="00263534">
        <w:t>JUSTIFICACIÓN</w:t>
      </w:r>
    </w:p>
    <w:p w14:paraId="768A4C2A" w14:textId="77777777" w:rsidR="00D87D7F" w:rsidRDefault="00D87D7F" w:rsidP="00D87D7F">
      <w:pPr>
        <w:pStyle w:val="ASY-Titulo2"/>
      </w:pPr>
    </w:p>
    <w:p w14:paraId="350E83D7" w14:textId="0F482641" w:rsidR="0089509A" w:rsidRDefault="00263534" w:rsidP="0089509A">
      <w:pPr>
        <w:pStyle w:val="Prrafodelista"/>
      </w:pPr>
      <w:bookmarkStart w:id="5" w:name="OLE_LINK1"/>
      <w:bookmarkStart w:id="6" w:name="OLE_LINK2"/>
      <w:r>
        <w:t>Derivado de la necesidad de establecer un canal de pronta comunicación entre la escuela y los tutores de alumnos</w:t>
      </w:r>
      <w:r w:rsidR="00BA2495">
        <w:t xml:space="preserve"> de colegios de educación </w:t>
      </w:r>
      <w:r w:rsidR="00D96917">
        <w:t>básica</w:t>
      </w:r>
      <w:r w:rsidR="00BA2495">
        <w:t xml:space="preserve">, se </w:t>
      </w:r>
      <w:r w:rsidR="00B72F6F">
        <w:t xml:space="preserve">propone realizar una aplicación </w:t>
      </w:r>
      <w:r w:rsidR="00640C61">
        <w:t>Móvil</w:t>
      </w:r>
      <w:r w:rsidR="00B72F6F">
        <w:t xml:space="preserve"> en </w:t>
      </w:r>
      <w:r w:rsidR="009F7320">
        <w:t>IOS</w:t>
      </w:r>
      <w:r w:rsidR="00B72F6F">
        <w:t xml:space="preserve"> con la cual se </w:t>
      </w:r>
      <w:r w:rsidR="00204287">
        <w:t>podrá</w:t>
      </w:r>
      <w:r w:rsidR="00B72F6F">
        <w:t xml:space="preserve"> mantener una </w:t>
      </w:r>
      <w:r w:rsidR="00DB4C6F">
        <w:t>relación</w:t>
      </w:r>
      <w:r w:rsidR="00155AE3">
        <w:t xml:space="preserve"> organiza mediante las nuevas </w:t>
      </w:r>
      <w:r w:rsidR="00151347">
        <w:t>tecnologías</w:t>
      </w:r>
      <w:r w:rsidR="00155AE3">
        <w:t>.</w:t>
      </w:r>
    </w:p>
    <w:bookmarkEnd w:id="5"/>
    <w:bookmarkEnd w:id="6"/>
    <w:p w14:paraId="4397FEB9" w14:textId="77777777" w:rsidR="000A6CFF" w:rsidRDefault="000A6CFF" w:rsidP="00DD088A">
      <w:pPr>
        <w:ind w:left="0"/>
      </w:pPr>
    </w:p>
    <w:p w14:paraId="347A734E" w14:textId="241843DA" w:rsidR="000A6CFF" w:rsidRPr="00E97DCA" w:rsidRDefault="000A6CFF" w:rsidP="0072130A">
      <w:pPr>
        <w:pStyle w:val="ASY-Titulo1"/>
      </w:pPr>
      <w:bookmarkStart w:id="7" w:name="_Toc467172948"/>
      <w:r>
        <w:t xml:space="preserve">3. </w:t>
      </w:r>
      <w:bookmarkEnd w:id="7"/>
      <w:r w:rsidR="00EA3457">
        <w:t>MODELO DEL SISTEMA</w:t>
      </w:r>
    </w:p>
    <w:p w14:paraId="18D30728" w14:textId="27B76E01" w:rsidR="00C60FE4" w:rsidRDefault="00C60FE4" w:rsidP="00C60FE4">
      <w:pPr>
        <w:pStyle w:val="Prrafodelista"/>
      </w:pPr>
      <w:bookmarkStart w:id="8" w:name="OLE_LINK3"/>
      <w:bookmarkStart w:id="9" w:name="OLE_LINK4"/>
      <w:r>
        <w:t xml:space="preserve">El sistema </w:t>
      </w:r>
      <w:r w:rsidR="00C97AB5">
        <w:t>implementara</w:t>
      </w:r>
      <w:r>
        <w:t xml:space="preserve"> la siguiente </w:t>
      </w:r>
      <w:r w:rsidR="00057604">
        <w:t>tecnología</w:t>
      </w:r>
      <w:r>
        <w:t>:</w:t>
      </w:r>
    </w:p>
    <w:bookmarkEnd w:id="8"/>
    <w:bookmarkEnd w:id="9"/>
    <w:p w14:paraId="74204B8D" w14:textId="4837DF0E" w:rsidR="00C60FE4" w:rsidRDefault="00C60FE4" w:rsidP="0047646B">
      <w:pPr>
        <w:pStyle w:val="Prrafodelista"/>
        <w:numPr>
          <w:ilvl w:val="0"/>
          <w:numId w:val="1"/>
        </w:numPr>
      </w:pPr>
      <w:r>
        <w:t xml:space="preserve">BD </w:t>
      </w:r>
      <w:r w:rsidR="00093640">
        <w:t>Firebase</w:t>
      </w:r>
    </w:p>
    <w:p w14:paraId="2274ECF0" w14:textId="3C84AE61" w:rsidR="00093640" w:rsidRDefault="00093640" w:rsidP="0047646B">
      <w:pPr>
        <w:pStyle w:val="Prrafodelista"/>
        <w:numPr>
          <w:ilvl w:val="0"/>
          <w:numId w:val="1"/>
        </w:numPr>
      </w:pPr>
      <w:r>
        <w:t>Lenguaje de programación: SWIFT</w:t>
      </w:r>
    </w:p>
    <w:p w14:paraId="49228AEA" w14:textId="45382B4F" w:rsidR="00093640" w:rsidRDefault="00093640" w:rsidP="0047646B">
      <w:pPr>
        <w:pStyle w:val="Prrafodelista"/>
        <w:numPr>
          <w:ilvl w:val="0"/>
          <w:numId w:val="1"/>
        </w:numPr>
      </w:pPr>
      <w:r>
        <w:t>Entorno de desarrollo: XCODE 11</w:t>
      </w:r>
    </w:p>
    <w:p w14:paraId="16E244C0" w14:textId="4E4B454C" w:rsidR="00B07484" w:rsidRDefault="0058499F" w:rsidP="0047646B">
      <w:pPr>
        <w:pStyle w:val="Prrafodelista"/>
        <w:numPr>
          <w:ilvl w:val="0"/>
          <w:numId w:val="1"/>
        </w:numPr>
      </w:pPr>
      <w:r>
        <w:t>Sistema Operativo dirigido: IOS</w:t>
      </w:r>
    </w:p>
    <w:p w14:paraId="38AE5857" w14:textId="310835DE" w:rsidR="0058499F" w:rsidRDefault="0058499F" w:rsidP="0058499F"/>
    <w:p w14:paraId="68BCA00F" w14:textId="22D2A216" w:rsidR="0058499F" w:rsidRDefault="0058499F" w:rsidP="0058499F">
      <w:pPr>
        <w:pStyle w:val="Prrafodelista"/>
      </w:pPr>
      <w:r>
        <w:t>3.1 Modelado de Datos</w:t>
      </w:r>
    </w:p>
    <w:p w14:paraId="05A0E263" w14:textId="0F0F06FF" w:rsidR="009417FE" w:rsidRDefault="009417FE" w:rsidP="0058499F">
      <w:pPr>
        <w:pStyle w:val="Prrafodelista"/>
      </w:pPr>
    </w:p>
    <w:p w14:paraId="722F238E" w14:textId="31FEFC0D" w:rsidR="00FA6912" w:rsidRDefault="00FA6912" w:rsidP="00FA6912">
      <w:pPr>
        <w:pStyle w:val="Prrafodelista"/>
      </w:pPr>
      <w:r>
        <w:t xml:space="preserve">Se determino tener el siguiente modelo de datos, para poder desarrollar un sistema que soporte en una solo aplicación </w:t>
      </w:r>
      <w:r w:rsidR="00941327">
        <w:t>diferentes clientes</w:t>
      </w:r>
      <w:r>
        <w:t xml:space="preserve"> con diferentes colegios cada uno</w:t>
      </w:r>
    </w:p>
    <w:p w14:paraId="4E8C29DF" w14:textId="77777777" w:rsidR="00FA6912" w:rsidRDefault="00FA6912" w:rsidP="0058499F">
      <w:pPr>
        <w:pStyle w:val="Prrafodelista"/>
      </w:pPr>
    </w:p>
    <w:p w14:paraId="5CF01D14" w14:textId="52C39D06" w:rsidR="009417FE" w:rsidRDefault="009417FE" w:rsidP="009417FE">
      <w:pPr>
        <w:pStyle w:val="Prrafodelista"/>
        <w:jc w:val="center"/>
      </w:pPr>
      <w:r w:rsidRPr="009417FE">
        <w:drawing>
          <wp:inline distT="0" distB="0" distL="0" distR="0" wp14:anchorId="355772BA" wp14:editId="78CFE724">
            <wp:extent cx="4523173" cy="3305992"/>
            <wp:effectExtent l="63500" t="63500" r="125095" b="1231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708" cy="331076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4274E" w14:textId="1E54BB19" w:rsidR="0058499F" w:rsidRDefault="0058499F" w:rsidP="0058499F">
      <w:pPr>
        <w:pStyle w:val="Prrafodelista"/>
      </w:pPr>
    </w:p>
    <w:p w14:paraId="230743B1" w14:textId="77777777" w:rsidR="0058499F" w:rsidRDefault="0058499F" w:rsidP="0058499F"/>
    <w:p w14:paraId="2DC19FF9" w14:textId="2F6B2E68" w:rsidR="007249DF" w:rsidRDefault="007316D8" w:rsidP="007249DF">
      <w:pPr>
        <w:pStyle w:val="Prrafodelista"/>
      </w:pPr>
      <w:r>
        <w:t xml:space="preserve">A </w:t>
      </w:r>
      <w:r w:rsidR="00306025">
        <w:t>continuación,</w:t>
      </w:r>
      <w:r>
        <w:t xml:space="preserve"> se </w:t>
      </w:r>
      <w:r w:rsidR="00075128">
        <w:t>describirán</w:t>
      </w:r>
      <w:r>
        <w:t xml:space="preserve"> cada una de las entidades</w:t>
      </w:r>
      <w:r w:rsidR="007249DF">
        <w:t>:</w:t>
      </w:r>
    </w:p>
    <w:p w14:paraId="6B07C998" w14:textId="7145C6BE" w:rsidR="007249DF" w:rsidRDefault="007249DF" w:rsidP="0047646B">
      <w:pPr>
        <w:pStyle w:val="Prrafodelista"/>
        <w:numPr>
          <w:ilvl w:val="0"/>
          <w:numId w:val="2"/>
        </w:numPr>
      </w:pPr>
      <w:r>
        <w:lastRenderedPageBreak/>
        <w:t xml:space="preserve">Cliente: </w:t>
      </w:r>
      <w:r w:rsidR="00211A90">
        <w:t xml:space="preserve">Colección que almacena </w:t>
      </w:r>
      <w:r w:rsidR="009C6F8E">
        <w:t>los clientes de la aplicación</w:t>
      </w:r>
    </w:p>
    <w:p w14:paraId="1CE65F23" w14:textId="014EF4F6" w:rsidR="009C6F8E" w:rsidRDefault="009C6F8E" w:rsidP="0047646B">
      <w:pPr>
        <w:pStyle w:val="Prrafodelista"/>
        <w:numPr>
          <w:ilvl w:val="0"/>
          <w:numId w:val="2"/>
        </w:numPr>
      </w:pPr>
      <w:r>
        <w:t xml:space="preserve">Colegios: Colección que almacena los colegios asociados a cada uno de los clientes, pueden </w:t>
      </w:r>
      <w:r w:rsidR="0040735B">
        <w:t>existir</w:t>
      </w:r>
      <w:r>
        <w:t xml:space="preserve"> </w:t>
      </w:r>
      <w:r w:rsidR="00954EB7">
        <w:t>unos o mas por cada uno de los clientes dados de alta</w:t>
      </w:r>
      <w:r w:rsidR="00D14F81">
        <w:t xml:space="preserve">. Esto </w:t>
      </w:r>
      <w:r w:rsidR="00CB5388">
        <w:t>permitirá</w:t>
      </w:r>
      <w:r w:rsidR="00D14F81">
        <w:t xml:space="preserve"> tener </w:t>
      </w:r>
      <w:r w:rsidR="00496FA2">
        <w:t xml:space="preserve">un control estricto </w:t>
      </w:r>
      <w:r w:rsidR="00BD1F62">
        <w:t>del post</w:t>
      </w:r>
      <w:r w:rsidR="00496FA2">
        <w:t xml:space="preserve"> a nivel colegio, </w:t>
      </w:r>
      <w:r w:rsidR="00BD4B61">
        <w:t>así</w:t>
      </w:r>
      <w:r w:rsidR="00496FA2">
        <w:t xml:space="preserve"> no se </w:t>
      </w:r>
      <w:r w:rsidR="0007607C">
        <w:t>podrá</w:t>
      </w:r>
      <w:r w:rsidR="00496FA2">
        <w:t xml:space="preserve"> mezclar la </w:t>
      </w:r>
      <w:r w:rsidR="00A873DD">
        <w:t>información</w:t>
      </w:r>
      <w:r w:rsidR="00496FA2">
        <w:t xml:space="preserve"> de diferentes clientes-colegios entre si.</w:t>
      </w:r>
    </w:p>
    <w:p w14:paraId="4FD571C9" w14:textId="09CED3A8" w:rsidR="00496FA2" w:rsidRDefault="00FD25C0" w:rsidP="0047646B">
      <w:pPr>
        <w:pStyle w:val="Prrafodelista"/>
        <w:numPr>
          <w:ilvl w:val="0"/>
          <w:numId w:val="2"/>
        </w:numPr>
      </w:pPr>
      <w:r>
        <w:t xml:space="preserve">Usuarios: </w:t>
      </w:r>
      <w:r w:rsidR="008C1892">
        <w:t xml:space="preserve">esta colección almacenara todos los usuarios que </w:t>
      </w:r>
      <w:r w:rsidR="00105CDE">
        <w:t>estarán</w:t>
      </w:r>
      <w:r w:rsidR="008C1892">
        <w:t xml:space="preserve"> interactuando con la aplicación, estos </w:t>
      </w:r>
      <w:r w:rsidR="00186569">
        <w:t>están</w:t>
      </w:r>
      <w:r w:rsidR="008C1892">
        <w:t xml:space="preserve"> asociado en una primera instancia a una escuela.</w:t>
      </w:r>
    </w:p>
    <w:p w14:paraId="5AADBCEF" w14:textId="300A8369" w:rsidR="008C1892" w:rsidRDefault="008C1892" w:rsidP="0047646B">
      <w:pPr>
        <w:pStyle w:val="Prrafodelista"/>
        <w:numPr>
          <w:ilvl w:val="0"/>
          <w:numId w:val="2"/>
        </w:numPr>
      </w:pPr>
      <w:r>
        <w:t xml:space="preserve">Roles: colección que almacenara los distintos roles que pueden tener los usuarios, con esta colección se apoyara la programación, ya que </w:t>
      </w:r>
      <w:r w:rsidR="00F249BF">
        <w:t xml:space="preserve">dependiendo </w:t>
      </w:r>
      <w:r w:rsidR="00261A45">
        <w:t xml:space="preserve">del </w:t>
      </w:r>
      <w:r w:rsidR="00700FF0">
        <w:t xml:space="preserve">rol que tiene el usuario se </w:t>
      </w:r>
      <w:r w:rsidR="007801B2">
        <w:t>muestran</w:t>
      </w:r>
      <w:r w:rsidR="00700FF0">
        <w:t xml:space="preserve"> distintos</w:t>
      </w:r>
      <w:r w:rsidR="00825FC6">
        <w:t xml:space="preserve"> botones o pantallas en la aplicación.</w:t>
      </w:r>
    </w:p>
    <w:p w14:paraId="71441D9A" w14:textId="11DE4C0B" w:rsidR="00825FC6" w:rsidRDefault="00825FC6" w:rsidP="0047646B">
      <w:pPr>
        <w:pStyle w:val="Prrafodelista"/>
        <w:numPr>
          <w:ilvl w:val="0"/>
          <w:numId w:val="2"/>
        </w:numPr>
      </w:pPr>
      <w:r>
        <w:t>Alumnos: colección que almacena los alumnos ligados a una escuela especifica.</w:t>
      </w:r>
    </w:p>
    <w:p w14:paraId="1817F925" w14:textId="53679A11" w:rsidR="00825FC6" w:rsidRDefault="00825FC6" w:rsidP="0047646B">
      <w:pPr>
        <w:pStyle w:val="Prrafodelista"/>
        <w:numPr>
          <w:ilvl w:val="0"/>
          <w:numId w:val="2"/>
        </w:numPr>
      </w:pPr>
      <w:r>
        <w:t xml:space="preserve">Usuarios-Alumnos: esta colección contendrá </w:t>
      </w:r>
      <w:r w:rsidR="0056384E">
        <w:t>la intersección de los usuarios vs los alumnos.</w:t>
      </w:r>
      <w:r w:rsidR="00067663">
        <w:t xml:space="preserve"> La cual cumplirá la regla de muchos usuarios a muchos alumnos. Con lo cual un tutor </w:t>
      </w:r>
      <w:r w:rsidR="0048416F">
        <w:t>podrá</w:t>
      </w:r>
      <w:r w:rsidR="00067663">
        <w:t xml:space="preserve"> acceder a diferentes alumnos.</w:t>
      </w:r>
    </w:p>
    <w:p w14:paraId="077ECEE7" w14:textId="6EDF3613" w:rsidR="00067663" w:rsidRDefault="00067663" w:rsidP="0047646B">
      <w:pPr>
        <w:pStyle w:val="Prrafodelista"/>
        <w:numPr>
          <w:ilvl w:val="0"/>
          <w:numId w:val="2"/>
        </w:numPr>
      </w:pPr>
      <w:r>
        <w:t>Profesores</w:t>
      </w:r>
      <w:r w:rsidR="003D6230">
        <w:t xml:space="preserve">: colección que almacena los distintos </w:t>
      </w:r>
      <w:r w:rsidR="00081499">
        <w:t>profesores ligado a un colegio en especifico.</w:t>
      </w:r>
    </w:p>
    <w:p w14:paraId="042A62CE" w14:textId="083A2079" w:rsidR="00081499" w:rsidRDefault="004E4A9C" w:rsidP="0047646B">
      <w:pPr>
        <w:pStyle w:val="Prrafodelista"/>
        <w:numPr>
          <w:ilvl w:val="0"/>
          <w:numId w:val="2"/>
        </w:numPr>
      </w:pPr>
      <w:r>
        <w:t xml:space="preserve">Grupos: colección que almacena </w:t>
      </w:r>
      <w:r w:rsidR="006E4464">
        <w:t>los grupos de cierta escuela</w:t>
      </w:r>
      <w:r w:rsidR="008B5FFD">
        <w:t>.</w:t>
      </w:r>
    </w:p>
    <w:p w14:paraId="38FC688C" w14:textId="766CF5E5" w:rsidR="001E6B27" w:rsidRDefault="001E6B27" w:rsidP="0047646B">
      <w:pPr>
        <w:pStyle w:val="Prrafodelista"/>
        <w:numPr>
          <w:ilvl w:val="0"/>
          <w:numId w:val="2"/>
        </w:numPr>
      </w:pPr>
      <w:r>
        <w:t xml:space="preserve">Noticias/Circulares: colección que almacena las </w:t>
      </w:r>
      <w:r w:rsidR="002F6415">
        <w:t>circulares generales de un colegio, estas serán visibles para todos los usuarios que estén adscritos a un colegio.</w:t>
      </w:r>
    </w:p>
    <w:p w14:paraId="4EA241B6" w14:textId="78370601" w:rsidR="002F6415" w:rsidRDefault="00C5353A" w:rsidP="0047646B">
      <w:pPr>
        <w:pStyle w:val="Prrafodelista"/>
        <w:numPr>
          <w:ilvl w:val="0"/>
          <w:numId w:val="2"/>
        </w:numPr>
      </w:pPr>
      <w:r>
        <w:t>Información</w:t>
      </w:r>
      <w:r w:rsidR="002F6415">
        <w:t xml:space="preserve"> Escolar: colección que almacena la </w:t>
      </w:r>
      <w:r>
        <w:t>Información</w:t>
      </w:r>
      <w:r w:rsidR="002F6415">
        <w:t xml:space="preserve"> general de la escuela (</w:t>
      </w:r>
      <w:r>
        <w:t>Visión, misión, contacto, etc.)</w:t>
      </w:r>
    </w:p>
    <w:p w14:paraId="413FD969" w14:textId="7A96234E" w:rsidR="00C5353A" w:rsidRDefault="00E83778" w:rsidP="0047646B">
      <w:pPr>
        <w:pStyle w:val="Prrafodelista"/>
        <w:numPr>
          <w:ilvl w:val="0"/>
          <w:numId w:val="2"/>
        </w:numPr>
      </w:pPr>
      <w:r>
        <w:t>Tareas – Avisos Grupales: colección que almacena las tare</w:t>
      </w:r>
      <w:r w:rsidR="0048416F">
        <w:t>a</w:t>
      </w:r>
      <w:r>
        <w:t>s o avisos grupales por escuela.</w:t>
      </w:r>
    </w:p>
    <w:p w14:paraId="41F5CEC6" w14:textId="77777777" w:rsidR="009C6F8E" w:rsidRDefault="009C6F8E" w:rsidP="007249DF">
      <w:pPr>
        <w:pStyle w:val="Prrafodelista"/>
      </w:pPr>
    </w:p>
    <w:p w14:paraId="3F5DF890" w14:textId="09A7976F" w:rsidR="0058499F" w:rsidRDefault="0058499F" w:rsidP="0058499F"/>
    <w:p w14:paraId="1261AC58" w14:textId="68B45299" w:rsidR="0058499F" w:rsidRDefault="0058499F" w:rsidP="0058499F"/>
    <w:p w14:paraId="7F42DFFE" w14:textId="35F0616A" w:rsidR="000A6CFF" w:rsidRDefault="000A6CFF" w:rsidP="00DD088A">
      <w:pPr>
        <w:ind w:left="0"/>
        <w:jc w:val="both"/>
      </w:pPr>
    </w:p>
    <w:p w14:paraId="60394437" w14:textId="77777777" w:rsidR="00DD088A" w:rsidRDefault="00DD088A" w:rsidP="008023CE">
      <w:pPr>
        <w:pStyle w:val="Prrafodelista"/>
        <w:jc w:val="both"/>
      </w:pPr>
    </w:p>
    <w:p w14:paraId="743A7DB0" w14:textId="5755EA83" w:rsidR="00DD088A" w:rsidRPr="00E97DCA" w:rsidRDefault="00DD088A" w:rsidP="0072130A">
      <w:pPr>
        <w:pStyle w:val="ASY-Titulo1"/>
      </w:pPr>
      <w:bookmarkStart w:id="10" w:name="_Toc467172949"/>
      <w:r>
        <w:t xml:space="preserve">4. </w:t>
      </w:r>
      <w:bookmarkEnd w:id="10"/>
      <w:r w:rsidR="00032DE5">
        <w:t>SECCIONES DE LA APLICACIÓN</w:t>
      </w:r>
    </w:p>
    <w:p w14:paraId="02F4AC39" w14:textId="77777777" w:rsidR="00DD088A" w:rsidRDefault="00DD088A" w:rsidP="00DD088A">
      <w:pPr>
        <w:ind w:left="0"/>
        <w:jc w:val="both"/>
      </w:pPr>
    </w:p>
    <w:p w14:paraId="393269FB" w14:textId="1E953E7B" w:rsidR="00C60FE4" w:rsidRDefault="00FC309E" w:rsidP="00C60FE4">
      <w:pPr>
        <w:pStyle w:val="Prrafodelista"/>
      </w:pPr>
      <w:bookmarkStart w:id="11" w:name="OLE_LINK5"/>
      <w:bookmarkStart w:id="12" w:name="OLE_LINK6"/>
      <w:bookmarkEnd w:id="2"/>
      <w:bookmarkEnd w:id="3"/>
      <w:r>
        <w:t>Las secciones que contendrá la aplicación serán las siguientes:</w:t>
      </w:r>
    </w:p>
    <w:bookmarkEnd w:id="11"/>
    <w:bookmarkEnd w:id="12"/>
    <w:p w14:paraId="5E8ABC77" w14:textId="0B6CFB86" w:rsidR="00FC309E" w:rsidRDefault="00FC309E" w:rsidP="00C60FE4">
      <w:pPr>
        <w:pStyle w:val="Prrafodelista"/>
      </w:pPr>
    </w:p>
    <w:p w14:paraId="6EF9F26F" w14:textId="6EAF15AB" w:rsidR="00FC309E" w:rsidRDefault="009659B0" w:rsidP="0047646B">
      <w:pPr>
        <w:pStyle w:val="Prrafodelista"/>
        <w:numPr>
          <w:ilvl w:val="0"/>
          <w:numId w:val="3"/>
        </w:numPr>
      </w:pPr>
      <w:r>
        <w:t>Inicio: sección que contendrá las circulares del Colegio.</w:t>
      </w:r>
    </w:p>
    <w:p w14:paraId="4DDF3D80" w14:textId="65F8DAE8" w:rsidR="009659B0" w:rsidRDefault="00242B03" w:rsidP="0047646B">
      <w:pPr>
        <w:pStyle w:val="Prrafodelista"/>
        <w:numPr>
          <w:ilvl w:val="0"/>
          <w:numId w:val="3"/>
        </w:numPr>
      </w:pPr>
      <w:r>
        <w:t xml:space="preserve">Alumnos: sección que contendrá los alumnos asociados al usuario que se </w:t>
      </w:r>
      <w:proofErr w:type="spellStart"/>
      <w:r>
        <w:t>logueo</w:t>
      </w:r>
      <w:proofErr w:type="spellEnd"/>
      <w:r>
        <w:t>.</w:t>
      </w:r>
    </w:p>
    <w:p w14:paraId="16F2E9F9" w14:textId="58627F18" w:rsidR="0057401A" w:rsidRDefault="000F00AA" w:rsidP="0047646B">
      <w:pPr>
        <w:pStyle w:val="Prrafodelista"/>
        <w:numPr>
          <w:ilvl w:val="1"/>
          <w:numId w:val="3"/>
        </w:numPr>
      </w:pPr>
      <w:r>
        <w:t>Tareas-Notificaciones Grupales: sección que contendrá las tareas y notificaciones grupales.</w:t>
      </w:r>
    </w:p>
    <w:p w14:paraId="55B2921C" w14:textId="30F5372C" w:rsidR="000F00AA" w:rsidRDefault="00C426BF" w:rsidP="0047646B">
      <w:pPr>
        <w:pStyle w:val="Prrafodelista"/>
        <w:numPr>
          <w:ilvl w:val="1"/>
          <w:numId w:val="3"/>
        </w:numPr>
      </w:pPr>
      <w:r>
        <w:t xml:space="preserve">Colegiaturas: </w:t>
      </w:r>
      <w:r w:rsidR="000809A2">
        <w:t xml:space="preserve">información de las </w:t>
      </w:r>
      <w:r>
        <w:t>Colegiaturas respecto al ciclo escolar en curso</w:t>
      </w:r>
    </w:p>
    <w:p w14:paraId="1B3516AD" w14:textId="603E5271" w:rsidR="00242B03" w:rsidRDefault="00C80B97" w:rsidP="0047646B">
      <w:pPr>
        <w:pStyle w:val="Prrafodelista"/>
        <w:numPr>
          <w:ilvl w:val="0"/>
          <w:numId w:val="3"/>
        </w:numPr>
      </w:pPr>
      <w:r>
        <w:t xml:space="preserve">Cuenta: sección donde el usuario </w:t>
      </w:r>
      <w:r w:rsidR="00F36FD5">
        <w:t>podrá</w:t>
      </w:r>
      <w:r w:rsidR="00C302DA">
        <w:t xml:space="preserve"> crear una cuenta o en dado caso </w:t>
      </w:r>
      <w:proofErr w:type="spellStart"/>
      <w:r w:rsidR="00C302DA">
        <w:t>loguearse</w:t>
      </w:r>
      <w:proofErr w:type="spellEnd"/>
      <w:r w:rsidR="00C302DA">
        <w:t xml:space="preserve"> con una ya exi</w:t>
      </w:r>
      <w:r w:rsidR="00F36FD5">
        <w:t>s</w:t>
      </w:r>
      <w:r w:rsidR="00C302DA">
        <w:t>tente.</w:t>
      </w:r>
    </w:p>
    <w:p w14:paraId="39F2D98A" w14:textId="04BA99BE" w:rsidR="000809A2" w:rsidRPr="000809A2" w:rsidRDefault="007D1D74" w:rsidP="0047646B">
      <w:pPr>
        <w:pStyle w:val="Prrafodelista"/>
        <w:numPr>
          <w:ilvl w:val="0"/>
          <w:numId w:val="3"/>
        </w:numPr>
      </w:pPr>
      <w:r>
        <w:t>Información: sección que contendrá la informaci</w:t>
      </w:r>
      <w:r w:rsidR="00F36FD5">
        <w:t>ó</w:t>
      </w:r>
      <w:r>
        <w:t xml:space="preserve">n relevante del colegio, tal como </w:t>
      </w:r>
      <w:r w:rsidR="00702C53">
        <w:t>contacto, secciones</w:t>
      </w:r>
      <w:r w:rsidR="00E675DB">
        <w:t>, talleres, etc.</w:t>
      </w:r>
    </w:p>
    <w:p w14:paraId="7785C09C" w14:textId="77777777" w:rsidR="008233CF" w:rsidRDefault="008233CF" w:rsidP="009755CB">
      <w:pPr>
        <w:pStyle w:val="Prrafodelista"/>
        <w:ind w:left="1134"/>
        <w:rPr>
          <w:i/>
        </w:rPr>
      </w:pPr>
    </w:p>
    <w:p w14:paraId="613B2AFD" w14:textId="77777777" w:rsidR="008233CF" w:rsidRDefault="008233CF" w:rsidP="009755CB">
      <w:pPr>
        <w:pStyle w:val="Prrafodelista"/>
        <w:ind w:left="1134"/>
        <w:rPr>
          <w:i/>
        </w:rPr>
      </w:pPr>
    </w:p>
    <w:p w14:paraId="4B9CEFEA" w14:textId="47899DB1" w:rsidR="00484D6D" w:rsidRPr="00E97DCA" w:rsidRDefault="00484D6D" w:rsidP="0072130A">
      <w:pPr>
        <w:pStyle w:val="ASY-Titulo1"/>
      </w:pPr>
      <w:bookmarkStart w:id="13" w:name="_Toc467172950"/>
      <w:bookmarkStart w:id="14" w:name="OLE_LINK7"/>
      <w:bookmarkStart w:id="15" w:name="OLE_LINK8"/>
      <w:r>
        <w:t xml:space="preserve">5. </w:t>
      </w:r>
      <w:bookmarkEnd w:id="13"/>
      <w:r w:rsidR="00122E37">
        <w:t>CAPTURAS DE PANTALLA DE LA APLICACIÓN</w:t>
      </w:r>
    </w:p>
    <w:bookmarkEnd w:id="14"/>
    <w:bookmarkEnd w:id="15"/>
    <w:p w14:paraId="49287F60" w14:textId="1BB962E2" w:rsidR="0086305D" w:rsidRDefault="00122E37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0DB82B04" wp14:editId="423505CE">
            <wp:extent cx="2372453" cy="4840941"/>
            <wp:effectExtent l="101600" t="50800" r="53340" b="1123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167" cy="4848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2132E93" w14:textId="5E251549" w:rsidR="0086305D" w:rsidRDefault="0086305D" w:rsidP="0086305D">
      <w:pPr>
        <w:ind w:left="0"/>
        <w:jc w:val="center"/>
      </w:pPr>
    </w:p>
    <w:p w14:paraId="4FAE7147" w14:textId="3D4F502D" w:rsidR="0086305D" w:rsidRDefault="0086305D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8687179" wp14:editId="422CA9B7">
            <wp:extent cx="2372453" cy="4781126"/>
            <wp:effectExtent l="101600" t="50800" r="53340" b="1085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453" cy="4781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C390A9" w14:textId="7B73C404" w:rsidR="0086305D" w:rsidRDefault="0086305D" w:rsidP="0086305D">
      <w:pPr>
        <w:ind w:left="0"/>
        <w:jc w:val="center"/>
      </w:pPr>
    </w:p>
    <w:p w14:paraId="2333D8D2" w14:textId="0E5674AB" w:rsidR="0086305D" w:rsidRDefault="0086305D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FA9AF7E" wp14:editId="0945350D">
            <wp:extent cx="2336708" cy="4848519"/>
            <wp:effectExtent l="101600" t="50800" r="64135" b="1047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708" cy="4848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5C689BB" w14:textId="2D26190E" w:rsidR="0086305D" w:rsidRDefault="0086305D" w:rsidP="0086305D">
      <w:pPr>
        <w:ind w:left="0"/>
        <w:jc w:val="center"/>
      </w:pPr>
    </w:p>
    <w:p w14:paraId="299C08D3" w14:textId="419A603E" w:rsidR="0086305D" w:rsidRDefault="0086305D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950B5A4" wp14:editId="28F533DE">
            <wp:extent cx="2376167" cy="4782110"/>
            <wp:effectExtent l="101600" t="50800" r="62865" b="107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167" cy="4782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A6B1200" w14:textId="28ED66C8" w:rsidR="0086305D" w:rsidRDefault="0086305D" w:rsidP="0086305D">
      <w:pPr>
        <w:ind w:left="0"/>
        <w:jc w:val="center"/>
      </w:pPr>
    </w:p>
    <w:p w14:paraId="368CDC14" w14:textId="40D3F7C2" w:rsidR="0086305D" w:rsidRDefault="0086305D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F27A456" wp14:editId="12E7ACA7">
            <wp:extent cx="2369301" cy="4848519"/>
            <wp:effectExtent l="101600" t="50800" r="56515" b="1174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301" cy="4848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D4A79E" w14:textId="2065DC4E" w:rsidR="0086305D" w:rsidRDefault="0086305D" w:rsidP="0086305D">
      <w:pPr>
        <w:ind w:left="0"/>
        <w:jc w:val="center"/>
      </w:pPr>
    </w:p>
    <w:p w14:paraId="7EC1629D" w14:textId="7546839B" w:rsidR="0086305D" w:rsidRDefault="0086305D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4EC299D1" wp14:editId="6F892214">
            <wp:extent cx="2338769" cy="4848519"/>
            <wp:effectExtent l="101600" t="50800" r="61595" b="1174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8769" cy="4848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33C945" w14:textId="52A79FF4" w:rsidR="00635A40" w:rsidRDefault="00635A40" w:rsidP="0086305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2B023A1" wp14:editId="2A59A66F">
            <wp:extent cx="2335380" cy="4848519"/>
            <wp:effectExtent l="101600" t="50800" r="52705" b="104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23 a la(s) 20.45.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5380" cy="4848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3B03CC5" w14:textId="4C52B495" w:rsidR="00635A40" w:rsidRDefault="00635A40" w:rsidP="0086305D">
      <w:pPr>
        <w:ind w:left="0"/>
        <w:jc w:val="center"/>
      </w:pPr>
    </w:p>
    <w:p w14:paraId="4F70AFB6" w14:textId="6CE47C66" w:rsidR="00587777" w:rsidRPr="00CD12C3" w:rsidRDefault="0047646B" w:rsidP="0072130A">
      <w:pPr>
        <w:pStyle w:val="ASY-Titulo1"/>
      </w:pPr>
      <w:bookmarkStart w:id="16" w:name="_Toc518483711"/>
      <w:r>
        <w:t>6</w:t>
      </w:r>
      <w:r w:rsidR="00587777" w:rsidRPr="00CD12C3">
        <w:t xml:space="preserve">. </w:t>
      </w:r>
      <w:bookmarkEnd w:id="16"/>
      <w:r>
        <w:t>PLAN DE NEGOCIOS</w:t>
      </w:r>
    </w:p>
    <w:p w14:paraId="3111CB16" w14:textId="77777777" w:rsidR="00587777" w:rsidRDefault="00587777" w:rsidP="00587777">
      <w:pPr>
        <w:ind w:left="0"/>
        <w:jc w:val="both"/>
        <w:rPr>
          <w:color w:val="275970"/>
          <w:highlight w:val="yellow"/>
        </w:rPr>
      </w:pPr>
    </w:p>
    <w:p w14:paraId="4CC8D3C3" w14:textId="6FC44352" w:rsidR="00587777" w:rsidRPr="00F74DBA" w:rsidRDefault="0047646B" w:rsidP="0072130A">
      <w:pPr>
        <w:tabs>
          <w:tab w:val="clear" w:pos="4678"/>
          <w:tab w:val="left" w:pos="5060"/>
        </w:tabs>
        <w:ind w:left="696"/>
      </w:pPr>
      <w:r>
        <w:t>Adjunto a este correo encontrara el plan de negocios.</w:t>
      </w:r>
      <w:bookmarkStart w:id="17" w:name="_GoBack"/>
      <w:bookmarkEnd w:id="17"/>
    </w:p>
    <w:sectPr w:rsidR="00587777" w:rsidRPr="00F74DBA" w:rsidSect="0072130A">
      <w:headerReference w:type="default" r:id="rId18"/>
      <w:pgSz w:w="12240" w:h="15840"/>
      <w:pgMar w:top="992" w:right="1894" w:bottom="799" w:left="425" w:header="709" w:footer="1242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D56E" w14:textId="77777777" w:rsidR="00040F3F" w:rsidRDefault="00040F3F" w:rsidP="003A6A44">
      <w:r>
        <w:separator/>
      </w:r>
    </w:p>
  </w:endnote>
  <w:endnote w:type="continuationSeparator" w:id="0">
    <w:p w14:paraId="1C806AF0" w14:textId="77777777" w:rsidR="00040F3F" w:rsidRDefault="00040F3F" w:rsidP="003A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6771" w14:textId="77777777" w:rsidR="009A0270" w:rsidRDefault="009A0270" w:rsidP="009A027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tbl>
    <w:tblPr>
      <w:tblpPr w:leftFromText="141" w:rightFromText="141" w:vertAnchor="page" w:horzAnchor="page" w:tblpX="1778" w:tblpY="14581"/>
      <w:tblW w:w="9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1"/>
      <w:gridCol w:w="3734"/>
    </w:tblGrid>
    <w:tr w:rsidR="009A0270" w:rsidRPr="00251782" w14:paraId="2A143664" w14:textId="77777777" w:rsidTr="00251782">
      <w:trPr>
        <w:trHeight w:val="853"/>
      </w:trPr>
      <w:tc>
        <w:tcPr>
          <w:tcW w:w="5671" w:type="dxa"/>
        </w:tcPr>
        <w:p w14:paraId="0CD4BA80" w14:textId="77777777" w:rsidR="009A0270" w:rsidRPr="00251782" w:rsidRDefault="009A0270" w:rsidP="008233CF">
          <w:pPr>
            <w:ind w:right="360"/>
          </w:pPr>
          <w:r w:rsidRPr="00251782">
            <w:t xml:space="preserve">Material para uso interno de Servidme y Alendum </w:t>
          </w:r>
          <w:proofErr w:type="spellStart"/>
          <w:r w:rsidRPr="00251782">
            <w:t>Systems</w:t>
          </w:r>
          <w:proofErr w:type="spellEnd"/>
          <w:r w:rsidRPr="00251782">
            <w:t xml:space="preserve">, prohibida </w:t>
          </w:r>
        </w:p>
        <w:p w14:paraId="58038AE7" w14:textId="77777777" w:rsidR="009A0270" w:rsidRPr="00251782" w:rsidRDefault="009A0270" w:rsidP="003A6A44">
          <w:pPr>
            <w:rPr>
              <w:i/>
              <w:sz w:val="18"/>
            </w:rPr>
          </w:pPr>
          <w:r w:rsidRPr="00251782">
            <w:t>su reproducción parcial o total, así como su distribución fuera de los mismos.</w:t>
          </w:r>
        </w:p>
      </w:tc>
      <w:tc>
        <w:tcPr>
          <w:tcW w:w="3734" w:type="dxa"/>
        </w:tcPr>
        <w:p w14:paraId="1AF4A7EC" w14:textId="77777777" w:rsidR="009A0270" w:rsidRPr="00251782" w:rsidRDefault="009A0270" w:rsidP="003A6A44">
          <w:r w:rsidRPr="00251782">
            <w:t>Iglesia No 2 Torre E Pent-house</w:t>
          </w:r>
        </w:p>
        <w:p w14:paraId="36DAC0B5" w14:textId="77777777" w:rsidR="009A0270" w:rsidRPr="00251782" w:rsidRDefault="009A0270" w:rsidP="003A6A44">
          <w:r w:rsidRPr="00251782">
            <w:t>Col. Jardines del Pedregal,</w:t>
          </w:r>
        </w:p>
        <w:p w14:paraId="011FAD89" w14:textId="77777777" w:rsidR="009A0270" w:rsidRPr="00251782" w:rsidRDefault="009A0270" w:rsidP="003A6A44">
          <w:r w:rsidRPr="00251782">
            <w:t>México D.F. 01090</w:t>
          </w:r>
        </w:p>
        <w:p w14:paraId="375102B7" w14:textId="77777777" w:rsidR="009A0270" w:rsidRPr="00251782" w:rsidRDefault="009A0270" w:rsidP="003A6A44">
          <w:r w:rsidRPr="00251782">
            <w:t>Tel: 5550-4788 Fax: 5550-1205</w:t>
          </w:r>
        </w:p>
        <w:p w14:paraId="39E1E4D3" w14:textId="77777777" w:rsidR="009A0270" w:rsidRPr="00251782" w:rsidRDefault="009A0270" w:rsidP="003A6A44">
          <w:pPr>
            <w:rPr>
              <w:sz w:val="18"/>
            </w:rPr>
          </w:pPr>
          <w:r w:rsidRPr="00251782">
            <w:t>www.alendum.com.mx</w:t>
          </w:r>
        </w:p>
      </w:tc>
    </w:tr>
  </w:tbl>
  <w:p w14:paraId="64775598" w14:textId="77777777" w:rsidR="009A0270" w:rsidRDefault="009A0270" w:rsidP="003A6A44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EE244" wp14:editId="7FBB1E3F">
              <wp:simplePos x="0" y="0"/>
              <wp:positionH relativeFrom="column">
                <wp:posOffset>2773680</wp:posOffset>
              </wp:positionH>
              <wp:positionV relativeFrom="paragraph">
                <wp:posOffset>-2914015</wp:posOffset>
              </wp:positionV>
              <wp:extent cx="0" cy="5943600"/>
              <wp:effectExtent l="17780" t="6985" r="20320" b="31115"/>
              <wp:wrapThrough wrapText="bothSides">
                <wp:wrapPolygon edited="0">
                  <wp:start x="-2147483648" y="0"/>
                  <wp:lineTo x="-2147483648" y="21565"/>
                  <wp:lineTo x="-2147483648" y="21565"/>
                  <wp:lineTo x="-2147483648" y="0"/>
                  <wp:lineTo x="-2147483648" y="0"/>
                </wp:wrapPolygon>
              </wp:wrapThrough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5943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65F91">
                            <a:alpha val="60001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F849" id="Line 2" o:spid="_x0000_s1026" style="position:absolute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-229.45pt" to="218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" strokecolor="#365f91">
              <v:stroke opacity="39321f"/>
              <v:shadow opacity="0" offset="0"/>
              <w10:wrap type="throug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B681" w14:textId="77777777" w:rsidR="009A0270" w:rsidRDefault="009A0270" w:rsidP="009A027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2CE4C1" w14:textId="77777777" w:rsidR="009A0270" w:rsidRDefault="009A0270" w:rsidP="008233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697A" w14:textId="77777777" w:rsidR="00040F3F" w:rsidRDefault="00040F3F" w:rsidP="003A6A44">
      <w:r>
        <w:separator/>
      </w:r>
    </w:p>
  </w:footnote>
  <w:footnote w:type="continuationSeparator" w:id="0">
    <w:p w14:paraId="31543477" w14:textId="77777777" w:rsidR="00040F3F" w:rsidRDefault="00040F3F" w:rsidP="003A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F4E0" w14:textId="77777777" w:rsidR="009A0270" w:rsidRDefault="009A0270" w:rsidP="00665C23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587F69B5" wp14:editId="6C1BEE1E">
          <wp:simplePos x="0" y="0"/>
          <wp:positionH relativeFrom="column">
            <wp:posOffset>7700520</wp:posOffset>
          </wp:positionH>
          <wp:positionV relativeFrom="paragraph">
            <wp:posOffset>-83820</wp:posOffset>
          </wp:positionV>
          <wp:extent cx="1439545" cy="444500"/>
          <wp:effectExtent l="0" t="0" r="8255" b="0"/>
          <wp:wrapNone/>
          <wp:docPr id="17" name="Imagen 17" descr="Macintosh HD:Users:Arturo:Desktop:LOGOTIPO_ALENDUM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rturo:Desktop:LOGOTIPO_ALENDUM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F896" w14:textId="77777777" w:rsidR="009A0270" w:rsidRDefault="009A0270" w:rsidP="00665C23">
    <w:pPr>
      <w:pStyle w:val="Encabezado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F13"/>
    <w:multiLevelType w:val="hybridMultilevel"/>
    <w:tmpl w:val="20B2A5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F01AF"/>
    <w:multiLevelType w:val="hybridMultilevel"/>
    <w:tmpl w:val="A6A8FD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D7C21"/>
    <w:multiLevelType w:val="hybridMultilevel"/>
    <w:tmpl w:val="BA06EB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CD"/>
    <w:rsid w:val="0000053A"/>
    <w:rsid w:val="00003E7B"/>
    <w:rsid w:val="00004D99"/>
    <w:rsid w:val="00014C8B"/>
    <w:rsid w:val="00016EE2"/>
    <w:rsid w:val="000224E9"/>
    <w:rsid w:val="00023C4D"/>
    <w:rsid w:val="00026E3F"/>
    <w:rsid w:val="00030896"/>
    <w:rsid w:val="00032DE5"/>
    <w:rsid w:val="00033D3B"/>
    <w:rsid w:val="000349E2"/>
    <w:rsid w:val="00040F3F"/>
    <w:rsid w:val="0004769D"/>
    <w:rsid w:val="00057604"/>
    <w:rsid w:val="0006383B"/>
    <w:rsid w:val="000638A7"/>
    <w:rsid w:val="00064985"/>
    <w:rsid w:val="00066B2C"/>
    <w:rsid w:val="00067663"/>
    <w:rsid w:val="0007472D"/>
    <w:rsid w:val="00075128"/>
    <w:rsid w:val="000759C0"/>
    <w:rsid w:val="0007607C"/>
    <w:rsid w:val="0007684D"/>
    <w:rsid w:val="000809A2"/>
    <w:rsid w:val="00080CCE"/>
    <w:rsid w:val="00081499"/>
    <w:rsid w:val="00084716"/>
    <w:rsid w:val="00086F72"/>
    <w:rsid w:val="00087559"/>
    <w:rsid w:val="00087E3F"/>
    <w:rsid w:val="0009268B"/>
    <w:rsid w:val="00093640"/>
    <w:rsid w:val="00093FF9"/>
    <w:rsid w:val="000A6CFF"/>
    <w:rsid w:val="000B2D4C"/>
    <w:rsid w:val="000B5A90"/>
    <w:rsid w:val="000C09DF"/>
    <w:rsid w:val="000C1059"/>
    <w:rsid w:val="000C32A7"/>
    <w:rsid w:val="000C6FAF"/>
    <w:rsid w:val="000D125D"/>
    <w:rsid w:val="000D23D5"/>
    <w:rsid w:val="000D4356"/>
    <w:rsid w:val="000D73F9"/>
    <w:rsid w:val="000F00AA"/>
    <w:rsid w:val="000F00E6"/>
    <w:rsid w:val="0010169A"/>
    <w:rsid w:val="00105CDE"/>
    <w:rsid w:val="0011334F"/>
    <w:rsid w:val="0012038C"/>
    <w:rsid w:val="00122671"/>
    <w:rsid w:val="00122E37"/>
    <w:rsid w:val="001254A2"/>
    <w:rsid w:val="00130A5E"/>
    <w:rsid w:val="00130BC2"/>
    <w:rsid w:val="00133054"/>
    <w:rsid w:val="001429C4"/>
    <w:rsid w:val="00147609"/>
    <w:rsid w:val="00151347"/>
    <w:rsid w:val="001531C7"/>
    <w:rsid w:val="00154038"/>
    <w:rsid w:val="00155AE3"/>
    <w:rsid w:val="00157B25"/>
    <w:rsid w:val="00163BE1"/>
    <w:rsid w:val="00166CEF"/>
    <w:rsid w:val="00167EB3"/>
    <w:rsid w:val="001727FC"/>
    <w:rsid w:val="00174203"/>
    <w:rsid w:val="00176233"/>
    <w:rsid w:val="001821A1"/>
    <w:rsid w:val="00182565"/>
    <w:rsid w:val="00186569"/>
    <w:rsid w:val="00190EE8"/>
    <w:rsid w:val="00192CE6"/>
    <w:rsid w:val="001A24E0"/>
    <w:rsid w:val="001A772E"/>
    <w:rsid w:val="001B62E3"/>
    <w:rsid w:val="001C283B"/>
    <w:rsid w:val="001C422D"/>
    <w:rsid w:val="001C4ABC"/>
    <w:rsid w:val="001C5731"/>
    <w:rsid w:val="001D0D6D"/>
    <w:rsid w:val="001D16E6"/>
    <w:rsid w:val="001D4287"/>
    <w:rsid w:val="001E1AAE"/>
    <w:rsid w:val="001E6B27"/>
    <w:rsid w:val="001F0145"/>
    <w:rsid w:val="001F471B"/>
    <w:rsid w:val="001F4A57"/>
    <w:rsid w:val="00204287"/>
    <w:rsid w:val="002119DC"/>
    <w:rsid w:val="00211A90"/>
    <w:rsid w:val="00212A39"/>
    <w:rsid w:val="00212BC3"/>
    <w:rsid w:val="002257B2"/>
    <w:rsid w:val="00225A5D"/>
    <w:rsid w:val="00226743"/>
    <w:rsid w:val="00227E5D"/>
    <w:rsid w:val="00232536"/>
    <w:rsid w:val="00232F35"/>
    <w:rsid w:val="00233263"/>
    <w:rsid w:val="00242B03"/>
    <w:rsid w:val="00245582"/>
    <w:rsid w:val="002460A5"/>
    <w:rsid w:val="00246B4C"/>
    <w:rsid w:val="002478C8"/>
    <w:rsid w:val="00251782"/>
    <w:rsid w:val="00256329"/>
    <w:rsid w:val="002608AB"/>
    <w:rsid w:val="00261A45"/>
    <w:rsid w:val="00263534"/>
    <w:rsid w:val="0028756B"/>
    <w:rsid w:val="0029096B"/>
    <w:rsid w:val="00295A86"/>
    <w:rsid w:val="00297A74"/>
    <w:rsid w:val="002A3DE7"/>
    <w:rsid w:val="002A539F"/>
    <w:rsid w:val="002C346B"/>
    <w:rsid w:val="002C5524"/>
    <w:rsid w:val="002C765A"/>
    <w:rsid w:val="002D0CBB"/>
    <w:rsid w:val="002D5B77"/>
    <w:rsid w:val="002F29C1"/>
    <w:rsid w:val="002F3A40"/>
    <w:rsid w:val="002F445F"/>
    <w:rsid w:val="002F6415"/>
    <w:rsid w:val="002F7879"/>
    <w:rsid w:val="003041DC"/>
    <w:rsid w:val="00306025"/>
    <w:rsid w:val="00306311"/>
    <w:rsid w:val="0030702A"/>
    <w:rsid w:val="0032179A"/>
    <w:rsid w:val="00321C46"/>
    <w:rsid w:val="0032310C"/>
    <w:rsid w:val="00323B30"/>
    <w:rsid w:val="00324FB5"/>
    <w:rsid w:val="00325AE1"/>
    <w:rsid w:val="00336B3C"/>
    <w:rsid w:val="00341D4F"/>
    <w:rsid w:val="00361378"/>
    <w:rsid w:val="00367797"/>
    <w:rsid w:val="003708A5"/>
    <w:rsid w:val="00371C15"/>
    <w:rsid w:val="00373AED"/>
    <w:rsid w:val="00374224"/>
    <w:rsid w:val="00381B91"/>
    <w:rsid w:val="00385DD9"/>
    <w:rsid w:val="0038786E"/>
    <w:rsid w:val="003968F2"/>
    <w:rsid w:val="003A66FA"/>
    <w:rsid w:val="003A6A44"/>
    <w:rsid w:val="003B0D46"/>
    <w:rsid w:val="003C3794"/>
    <w:rsid w:val="003C5A4F"/>
    <w:rsid w:val="003C5D61"/>
    <w:rsid w:val="003C6D53"/>
    <w:rsid w:val="003C7646"/>
    <w:rsid w:val="003D1715"/>
    <w:rsid w:val="003D6230"/>
    <w:rsid w:val="003E13CE"/>
    <w:rsid w:val="003E6349"/>
    <w:rsid w:val="003F2656"/>
    <w:rsid w:val="0040735B"/>
    <w:rsid w:val="004076E8"/>
    <w:rsid w:val="00410F5C"/>
    <w:rsid w:val="00423570"/>
    <w:rsid w:val="004241F6"/>
    <w:rsid w:val="004275B4"/>
    <w:rsid w:val="004304B7"/>
    <w:rsid w:val="00437353"/>
    <w:rsid w:val="004411F8"/>
    <w:rsid w:val="00441669"/>
    <w:rsid w:val="00444B65"/>
    <w:rsid w:val="0045280B"/>
    <w:rsid w:val="00462150"/>
    <w:rsid w:val="00464A99"/>
    <w:rsid w:val="004656FD"/>
    <w:rsid w:val="00465B40"/>
    <w:rsid w:val="0046651B"/>
    <w:rsid w:val="00476433"/>
    <w:rsid w:val="0047646B"/>
    <w:rsid w:val="004833C1"/>
    <w:rsid w:val="0048416F"/>
    <w:rsid w:val="00484D6D"/>
    <w:rsid w:val="0048675E"/>
    <w:rsid w:val="004904CD"/>
    <w:rsid w:val="00496FA2"/>
    <w:rsid w:val="004A035E"/>
    <w:rsid w:val="004A3ACE"/>
    <w:rsid w:val="004A47DD"/>
    <w:rsid w:val="004A71AB"/>
    <w:rsid w:val="004B039D"/>
    <w:rsid w:val="004B2429"/>
    <w:rsid w:val="004C51CC"/>
    <w:rsid w:val="004D1CC7"/>
    <w:rsid w:val="004E0CC6"/>
    <w:rsid w:val="004E12FC"/>
    <w:rsid w:val="004E4A9C"/>
    <w:rsid w:val="004F4069"/>
    <w:rsid w:val="004F557A"/>
    <w:rsid w:val="004F7508"/>
    <w:rsid w:val="004F7999"/>
    <w:rsid w:val="00500E70"/>
    <w:rsid w:val="00503152"/>
    <w:rsid w:val="00506A4A"/>
    <w:rsid w:val="005118ED"/>
    <w:rsid w:val="00513EE2"/>
    <w:rsid w:val="00515644"/>
    <w:rsid w:val="00515E01"/>
    <w:rsid w:val="00517A9A"/>
    <w:rsid w:val="0052340A"/>
    <w:rsid w:val="00523A2C"/>
    <w:rsid w:val="005254B8"/>
    <w:rsid w:val="0054568B"/>
    <w:rsid w:val="00545CDA"/>
    <w:rsid w:val="00550018"/>
    <w:rsid w:val="005619B3"/>
    <w:rsid w:val="0056384E"/>
    <w:rsid w:val="0057401A"/>
    <w:rsid w:val="00574EF8"/>
    <w:rsid w:val="0057544F"/>
    <w:rsid w:val="00580B07"/>
    <w:rsid w:val="0058499F"/>
    <w:rsid w:val="005851CB"/>
    <w:rsid w:val="005858EE"/>
    <w:rsid w:val="00585BA3"/>
    <w:rsid w:val="00585BD7"/>
    <w:rsid w:val="00587777"/>
    <w:rsid w:val="0059196B"/>
    <w:rsid w:val="00592D1E"/>
    <w:rsid w:val="00595A51"/>
    <w:rsid w:val="005A3811"/>
    <w:rsid w:val="005B2A43"/>
    <w:rsid w:val="005B478C"/>
    <w:rsid w:val="005B53AA"/>
    <w:rsid w:val="005C5675"/>
    <w:rsid w:val="005C59E5"/>
    <w:rsid w:val="005D1FD8"/>
    <w:rsid w:val="005D4796"/>
    <w:rsid w:val="005D55E8"/>
    <w:rsid w:val="005D77AA"/>
    <w:rsid w:val="005E1D3A"/>
    <w:rsid w:val="005E6A11"/>
    <w:rsid w:val="005F25FF"/>
    <w:rsid w:val="005F368A"/>
    <w:rsid w:val="006013EC"/>
    <w:rsid w:val="006044CE"/>
    <w:rsid w:val="00606D88"/>
    <w:rsid w:val="006107DF"/>
    <w:rsid w:val="00611F07"/>
    <w:rsid w:val="0061393D"/>
    <w:rsid w:val="006150FB"/>
    <w:rsid w:val="00620777"/>
    <w:rsid w:val="00631A42"/>
    <w:rsid w:val="00635A40"/>
    <w:rsid w:val="00637CDB"/>
    <w:rsid w:val="00640C61"/>
    <w:rsid w:val="006459E5"/>
    <w:rsid w:val="00647F82"/>
    <w:rsid w:val="006524BD"/>
    <w:rsid w:val="00661B4B"/>
    <w:rsid w:val="00661B85"/>
    <w:rsid w:val="00665C23"/>
    <w:rsid w:val="0068009F"/>
    <w:rsid w:val="00690121"/>
    <w:rsid w:val="00693D2D"/>
    <w:rsid w:val="006948BC"/>
    <w:rsid w:val="00694A59"/>
    <w:rsid w:val="006A10A7"/>
    <w:rsid w:val="006A5782"/>
    <w:rsid w:val="006B3D2B"/>
    <w:rsid w:val="006C5EF5"/>
    <w:rsid w:val="006C69D8"/>
    <w:rsid w:val="006C713E"/>
    <w:rsid w:val="006C74CD"/>
    <w:rsid w:val="006D09BB"/>
    <w:rsid w:val="006D5150"/>
    <w:rsid w:val="006D5855"/>
    <w:rsid w:val="006D6E0E"/>
    <w:rsid w:val="006E0F07"/>
    <w:rsid w:val="006E3003"/>
    <w:rsid w:val="006E4464"/>
    <w:rsid w:val="006F0249"/>
    <w:rsid w:val="006F1C16"/>
    <w:rsid w:val="006F1C72"/>
    <w:rsid w:val="00700FF0"/>
    <w:rsid w:val="00702C53"/>
    <w:rsid w:val="00706456"/>
    <w:rsid w:val="00706FA9"/>
    <w:rsid w:val="00712525"/>
    <w:rsid w:val="00720228"/>
    <w:rsid w:val="007206DF"/>
    <w:rsid w:val="0072130A"/>
    <w:rsid w:val="00724785"/>
    <w:rsid w:val="007249DF"/>
    <w:rsid w:val="00724EE8"/>
    <w:rsid w:val="007257F0"/>
    <w:rsid w:val="007268C7"/>
    <w:rsid w:val="007316D8"/>
    <w:rsid w:val="00735755"/>
    <w:rsid w:val="00740B72"/>
    <w:rsid w:val="007438BD"/>
    <w:rsid w:val="00756F4A"/>
    <w:rsid w:val="00761C75"/>
    <w:rsid w:val="00762898"/>
    <w:rsid w:val="00774CA0"/>
    <w:rsid w:val="007751C5"/>
    <w:rsid w:val="007801B2"/>
    <w:rsid w:val="00781C0B"/>
    <w:rsid w:val="0078308C"/>
    <w:rsid w:val="00794A1D"/>
    <w:rsid w:val="007A0C7A"/>
    <w:rsid w:val="007A3642"/>
    <w:rsid w:val="007A7778"/>
    <w:rsid w:val="007A7C38"/>
    <w:rsid w:val="007B4DD5"/>
    <w:rsid w:val="007C1812"/>
    <w:rsid w:val="007C355B"/>
    <w:rsid w:val="007C4CFC"/>
    <w:rsid w:val="007D1A55"/>
    <w:rsid w:val="007D1D74"/>
    <w:rsid w:val="007D2AD5"/>
    <w:rsid w:val="007D6010"/>
    <w:rsid w:val="007D68D6"/>
    <w:rsid w:val="007E0076"/>
    <w:rsid w:val="007E386A"/>
    <w:rsid w:val="007E43E6"/>
    <w:rsid w:val="007E73D6"/>
    <w:rsid w:val="007F0191"/>
    <w:rsid w:val="007F0357"/>
    <w:rsid w:val="007F0BCF"/>
    <w:rsid w:val="007F31D6"/>
    <w:rsid w:val="007F616E"/>
    <w:rsid w:val="00801869"/>
    <w:rsid w:val="008023CE"/>
    <w:rsid w:val="00810FC7"/>
    <w:rsid w:val="00814258"/>
    <w:rsid w:val="008216C7"/>
    <w:rsid w:val="00822E11"/>
    <w:rsid w:val="008233CF"/>
    <w:rsid w:val="008254A1"/>
    <w:rsid w:val="00825FC6"/>
    <w:rsid w:val="008531FF"/>
    <w:rsid w:val="0086103E"/>
    <w:rsid w:val="0086305D"/>
    <w:rsid w:val="008661EC"/>
    <w:rsid w:val="00867706"/>
    <w:rsid w:val="0087234A"/>
    <w:rsid w:val="0087300E"/>
    <w:rsid w:val="00880786"/>
    <w:rsid w:val="0088108E"/>
    <w:rsid w:val="00887D06"/>
    <w:rsid w:val="008905E7"/>
    <w:rsid w:val="0089509A"/>
    <w:rsid w:val="0089662D"/>
    <w:rsid w:val="008966EA"/>
    <w:rsid w:val="00896C44"/>
    <w:rsid w:val="00897AF8"/>
    <w:rsid w:val="008A3B95"/>
    <w:rsid w:val="008A3F78"/>
    <w:rsid w:val="008A6C2D"/>
    <w:rsid w:val="008B3071"/>
    <w:rsid w:val="008B5BFF"/>
    <w:rsid w:val="008B5FFD"/>
    <w:rsid w:val="008C0E15"/>
    <w:rsid w:val="008C1892"/>
    <w:rsid w:val="008C7210"/>
    <w:rsid w:val="008D2A84"/>
    <w:rsid w:val="008D50A3"/>
    <w:rsid w:val="008E2C5D"/>
    <w:rsid w:val="008E31EF"/>
    <w:rsid w:val="008E56DF"/>
    <w:rsid w:val="008F3054"/>
    <w:rsid w:val="008F760F"/>
    <w:rsid w:val="00921900"/>
    <w:rsid w:val="0092608A"/>
    <w:rsid w:val="00931F2C"/>
    <w:rsid w:val="00941327"/>
    <w:rsid w:val="009417FE"/>
    <w:rsid w:val="00941A78"/>
    <w:rsid w:val="009457C9"/>
    <w:rsid w:val="00954C0F"/>
    <w:rsid w:val="00954EB7"/>
    <w:rsid w:val="009558D6"/>
    <w:rsid w:val="00955D98"/>
    <w:rsid w:val="00965331"/>
    <w:rsid w:val="009659B0"/>
    <w:rsid w:val="00971D8E"/>
    <w:rsid w:val="009755CB"/>
    <w:rsid w:val="009760A8"/>
    <w:rsid w:val="009768A9"/>
    <w:rsid w:val="009769A8"/>
    <w:rsid w:val="00982DCD"/>
    <w:rsid w:val="0099319E"/>
    <w:rsid w:val="009948A0"/>
    <w:rsid w:val="00996319"/>
    <w:rsid w:val="00996CAE"/>
    <w:rsid w:val="009A0270"/>
    <w:rsid w:val="009A2C24"/>
    <w:rsid w:val="009A31DA"/>
    <w:rsid w:val="009B093B"/>
    <w:rsid w:val="009B710B"/>
    <w:rsid w:val="009C6F8E"/>
    <w:rsid w:val="009D022E"/>
    <w:rsid w:val="009D0357"/>
    <w:rsid w:val="009D0C6B"/>
    <w:rsid w:val="009D2160"/>
    <w:rsid w:val="009D2739"/>
    <w:rsid w:val="009E5B62"/>
    <w:rsid w:val="009F1291"/>
    <w:rsid w:val="009F38B1"/>
    <w:rsid w:val="009F7320"/>
    <w:rsid w:val="00A20018"/>
    <w:rsid w:val="00A21DEB"/>
    <w:rsid w:val="00A22D9F"/>
    <w:rsid w:val="00A23B50"/>
    <w:rsid w:val="00A24676"/>
    <w:rsid w:val="00A25CE8"/>
    <w:rsid w:val="00A37365"/>
    <w:rsid w:val="00A37519"/>
    <w:rsid w:val="00A403FA"/>
    <w:rsid w:val="00A50089"/>
    <w:rsid w:val="00A53A95"/>
    <w:rsid w:val="00A61E83"/>
    <w:rsid w:val="00A62130"/>
    <w:rsid w:val="00A655E2"/>
    <w:rsid w:val="00A704F9"/>
    <w:rsid w:val="00A709D2"/>
    <w:rsid w:val="00A74D26"/>
    <w:rsid w:val="00A77978"/>
    <w:rsid w:val="00A82E59"/>
    <w:rsid w:val="00A84AFB"/>
    <w:rsid w:val="00A87000"/>
    <w:rsid w:val="00A873DD"/>
    <w:rsid w:val="00A97518"/>
    <w:rsid w:val="00AA071E"/>
    <w:rsid w:val="00AA4EE8"/>
    <w:rsid w:val="00AA5C8E"/>
    <w:rsid w:val="00AB6B00"/>
    <w:rsid w:val="00AC32ED"/>
    <w:rsid w:val="00AC3D70"/>
    <w:rsid w:val="00AC6224"/>
    <w:rsid w:val="00AD151D"/>
    <w:rsid w:val="00AE4C21"/>
    <w:rsid w:val="00AE5533"/>
    <w:rsid w:val="00AE6211"/>
    <w:rsid w:val="00AF1DA9"/>
    <w:rsid w:val="00AF6884"/>
    <w:rsid w:val="00B02A9F"/>
    <w:rsid w:val="00B03307"/>
    <w:rsid w:val="00B04619"/>
    <w:rsid w:val="00B05248"/>
    <w:rsid w:val="00B07484"/>
    <w:rsid w:val="00B13C33"/>
    <w:rsid w:val="00B1640C"/>
    <w:rsid w:val="00B16861"/>
    <w:rsid w:val="00B22A2F"/>
    <w:rsid w:val="00B304D7"/>
    <w:rsid w:val="00B346D4"/>
    <w:rsid w:val="00B35225"/>
    <w:rsid w:val="00B41AEF"/>
    <w:rsid w:val="00B4577E"/>
    <w:rsid w:val="00B45D18"/>
    <w:rsid w:val="00B46ECC"/>
    <w:rsid w:val="00B5464D"/>
    <w:rsid w:val="00B55C62"/>
    <w:rsid w:val="00B56420"/>
    <w:rsid w:val="00B56A25"/>
    <w:rsid w:val="00B5730C"/>
    <w:rsid w:val="00B66638"/>
    <w:rsid w:val="00B66E39"/>
    <w:rsid w:val="00B71494"/>
    <w:rsid w:val="00B72CF7"/>
    <w:rsid w:val="00B72F6F"/>
    <w:rsid w:val="00B75A82"/>
    <w:rsid w:val="00B840F4"/>
    <w:rsid w:val="00B93EF6"/>
    <w:rsid w:val="00B9767B"/>
    <w:rsid w:val="00BA2495"/>
    <w:rsid w:val="00BB1558"/>
    <w:rsid w:val="00BB70EE"/>
    <w:rsid w:val="00BD093E"/>
    <w:rsid w:val="00BD1F62"/>
    <w:rsid w:val="00BD4B61"/>
    <w:rsid w:val="00BD767C"/>
    <w:rsid w:val="00BE66A8"/>
    <w:rsid w:val="00BE6D90"/>
    <w:rsid w:val="00BF0AE0"/>
    <w:rsid w:val="00BF1AEA"/>
    <w:rsid w:val="00BF4C62"/>
    <w:rsid w:val="00BF6728"/>
    <w:rsid w:val="00C01C54"/>
    <w:rsid w:val="00C0621C"/>
    <w:rsid w:val="00C12622"/>
    <w:rsid w:val="00C133D0"/>
    <w:rsid w:val="00C15084"/>
    <w:rsid w:val="00C210FC"/>
    <w:rsid w:val="00C21F60"/>
    <w:rsid w:val="00C302DA"/>
    <w:rsid w:val="00C32442"/>
    <w:rsid w:val="00C4159C"/>
    <w:rsid w:val="00C41D78"/>
    <w:rsid w:val="00C426BF"/>
    <w:rsid w:val="00C44FA8"/>
    <w:rsid w:val="00C4630D"/>
    <w:rsid w:val="00C522D9"/>
    <w:rsid w:val="00C52CF8"/>
    <w:rsid w:val="00C5353A"/>
    <w:rsid w:val="00C55428"/>
    <w:rsid w:val="00C60FE4"/>
    <w:rsid w:val="00C61A3D"/>
    <w:rsid w:val="00C64E21"/>
    <w:rsid w:val="00C71357"/>
    <w:rsid w:val="00C717C8"/>
    <w:rsid w:val="00C747B5"/>
    <w:rsid w:val="00C80B97"/>
    <w:rsid w:val="00C86348"/>
    <w:rsid w:val="00C922BD"/>
    <w:rsid w:val="00C97AB5"/>
    <w:rsid w:val="00CA0AFB"/>
    <w:rsid w:val="00CA5B48"/>
    <w:rsid w:val="00CB5388"/>
    <w:rsid w:val="00CB6B9F"/>
    <w:rsid w:val="00CC6B0C"/>
    <w:rsid w:val="00CC7A7B"/>
    <w:rsid w:val="00CD691E"/>
    <w:rsid w:val="00CE1EE2"/>
    <w:rsid w:val="00CE6473"/>
    <w:rsid w:val="00CF488E"/>
    <w:rsid w:val="00CF57A0"/>
    <w:rsid w:val="00CF77B3"/>
    <w:rsid w:val="00CF7CF6"/>
    <w:rsid w:val="00D03DD1"/>
    <w:rsid w:val="00D06B95"/>
    <w:rsid w:val="00D1376F"/>
    <w:rsid w:val="00D14F81"/>
    <w:rsid w:val="00D16016"/>
    <w:rsid w:val="00D20E4C"/>
    <w:rsid w:val="00D2368E"/>
    <w:rsid w:val="00D23C28"/>
    <w:rsid w:val="00D261A8"/>
    <w:rsid w:val="00D27A44"/>
    <w:rsid w:val="00D30DDD"/>
    <w:rsid w:val="00D31FAF"/>
    <w:rsid w:val="00D37701"/>
    <w:rsid w:val="00D43206"/>
    <w:rsid w:val="00D477A8"/>
    <w:rsid w:val="00D56052"/>
    <w:rsid w:val="00D61027"/>
    <w:rsid w:val="00D65E77"/>
    <w:rsid w:val="00D67CDE"/>
    <w:rsid w:val="00D700A8"/>
    <w:rsid w:val="00D72F8B"/>
    <w:rsid w:val="00D74623"/>
    <w:rsid w:val="00D75D5E"/>
    <w:rsid w:val="00D76162"/>
    <w:rsid w:val="00D77A82"/>
    <w:rsid w:val="00D815B3"/>
    <w:rsid w:val="00D86C88"/>
    <w:rsid w:val="00D87D7F"/>
    <w:rsid w:val="00D92560"/>
    <w:rsid w:val="00D952A9"/>
    <w:rsid w:val="00D96917"/>
    <w:rsid w:val="00D96D3A"/>
    <w:rsid w:val="00DA769F"/>
    <w:rsid w:val="00DB3557"/>
    <w:rsid w:val="00DB4C6F"/>
    <w:rsid w:val="00DB7B45"/>
    <w:rsid w:val="00DD088A"/>
    <w:rsid w:val="00DD182C"/>
    <w:rsid w:val="00DD43E3"/>
    <w:rsid w:val="00DD44DF"/>
    <w:rsid w:val="00DE0A51"/>
    <w:rsid w:val="00E01A10"/>
    <w:rsid w:val="00E04950"/>
    <w:rsid w:val="00E05F1E"/>
    <w:rsid w:val="00E06558"/>
    <w:rsid w:val="00E06EDB"/>
    <w:rsid w:val="00E10F7F"/>
    <w:rsid w:val="00E13BD3"/>
    <w:rsid w:val="00E16BBD"/>
    <w:rsid w:val="00E172BB"/>
    <w:rsid w:val="00E20D0B"/>
    <w:rsid w:val="00E26022"/>
    <w:rsid w:val="00E315B8"/>
    <w:rsid w:val="00E34376"/>
    <w:rsid w:val="00E35C1A"/>
    <w:rsid w:val="00E436C8"/>
    <w:rsid w:val="00E44BB0"/>
    <w:rsid w:val="00E4550C"/>
    <w:rsid w:val="00E45AEF"/>
    <w:rsid w:val="00E56299"/>
    <w:rsid w:val="00E60BDD"/>
    <w:rsid w:val="00E64DDC"/>
    <w:rsid w:val="00E675DB"/>
    <w:rsid w:val="00E67F9A"/>
    <w:rsid w:val="00E7225A"/>
    <w:rsid w:val="00E74AD0"/>
    <w:rsid w:val="00E76F98"/>
    <w:rsid w:val="00E80B64"/>
    <w:rsid w:val="00E80EDE"/>
    <w:rsid w:val="00E83778"/>
    <w:rsid w:val="00E84C4F"/>
    <w:rsid w:val="00E8504B"/>
    <w:rsid w:val="00E874A0"/>
    <w:rsid w:val="00E91BF7"/>
    <w:rsid w:val="00E97DCA"/>
    <w:rsid w:val="00EA3457"/>
    <w:rsid w:val="00EB0411"/>
    <w:rsid w:val="00EC74F0"/>
    <w:rsid w:val="00EE076C"/>
    <w:rsid w:val="00EE5EA5"/>
    <w:rsid w:val="00EE6047"/>
    <w:rsid w:val="00F0604F"/>
    <w:rsid w:val="00F06862"/>
    <w:rsid w:val="00F135FA"/>
    <w:rsid w:val="00F21D20"/>
    <w:rsid w:val="00F222FB"/>
    <w:rsid w:val="00F22394"/>
    <w:rsid w:val="00F23855"/>
    <w:rsid w:val="00F249BF"/>
    <w:rsid w:val="00F24F18"/>
    <w:rsid w:val="00F26625"/>
    <w:rsid w:val="00F27EEE"/>
    <w:rsid w:val="00F31710"/>
    <w:rsid w:val="00F36FD5"/>
    <w:rsid w:val="00F37A85"/>
    <w:rsid w:val="00F40072"/>
    <w:rsid w:val="00F40C40"/>
    <w:rsid w:val="00F540F6"/>
    <w:rsid w:val="00F55B4C"/>
    <w:rsid w:val="00F569C7"/>
    <w:rsid w:val="00F621D3"/>
    <w:rsid w:val="00F65509"/>
    <w:rsid w:val="00F74DBA"/>
    <w:rsid w:val="00F916D6"/>
    <w:rsid w:val="00FA6912"/>
    <w:rsid w:val="00FB4CCF"/>
    <w:rsid w:val="00FC0174"/>
    <w:rsid w:val="00FC309E"/>
    <w:rsid w:val="00FC3CF1"/>
    <w:rsid w:val="00FC741A"/>
    <w:rsid w:val="00FD0F6E"/>
    <w:rsid w:val="00FD25C0"/>
    <w:rsid w:val="00FD4181"/>
    <w:rsid w:val="00FD513C"/>
    <w:rsid w:val="00FE3E95"/>
    <w:rsid w:val="00FF7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E0A2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SY - Normal"/>
    <w:qFormat/>
    <w:rsid w:val="00F621D3"/>
    <w:pPr>
      <w:tabs>
        <w:tab w:val="left" w:pos="4678"/>
      </w:tabs>
      <w:ind w:left="567"/>
    </w:pPr>
    <w:rPr>
      <w:rFonts w:ascii="Segoe UI Light" w:hAnsi="Segoe UI Light"/>
      <w:color w:val="404040"/>
      <w:sz w:val="21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41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41F"/>
  </w:style>
  <w:style w:type="paragraph" w:styleId="Piedepgina">
    <w:name w:val="footer"/>
    <w:basedOn w:val="Normal"/>
    <w:link w:val="PiedepginaCar"/>
    <w:uiPriority w:val="99"/>
    <w:unhideWhenUsed/>
    <w:rsid w:val="00AB741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41F"/>
  </w:style>
  <w:style w:type="character" w:styleId="Hipervnculo">
    <w:name w:val="Hyperlink"/>
    <w:uiPriority w:val="99"/>
    <w:rsid w:val="004A6246"/>
    <w:rPr>
      <w:color w:val="0000FF"/>
      <w:u w:val="single"/>
    </w:rPr>
  </w:style>
  <w:style w:type="table" w:styleId="Tablaconcuadrcula">
    <w:name w:val="Table Grid"/>
    <w:basedOn w:val="Tablanormal"/>
    <w:rsid w:val="0007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rsid w:val="00251782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C6FA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C6FAF"/>
    <w:rPr>
      <w:rFonts w:ascii="Lucida Grande" w:hAnsi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32442"/>
    <w:pPr>
      <w:ind w:left="720"/>
      <w:contextualSpacing/>
    </w:pPr>
  </w:style>
  <w:style w:type="table" w:styleId="Listamedia1-nfasis1">
    <w:name w:val="Medium List 1 Accent 1"/>
    <w:basedOn w:val="Tablanormal"/>
    <w:rsid w:val="00BB70E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claro-nfasis6">
    <w:name w:val="Light Shading Accent 6"/>
    <w:basedOn w:val="Tablanormal"/>
    <w:rsid w:val="0025632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694A5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694A59"/>
    <w:pPr>
      <w:ind w:left="240" w:hanging="240"/>
    </w:pPr>
  </w:style>
  <w:style w:type="paragraph" w:styleId="ndice2">
    <w:name w:val="index 2"/>
    <w:basedOn w:val="Normal"/>
    <w:next w:val="Normal"/>
    <w:autoRedefine/>
    <w:rsid w:val="00694A59"/>
    <w:pPr>
      <w:ind w:left="480" w:hanging="240"/>
    </w:pPr>
  </w:style>
  <w:style w:type="paragraph" w:styleId="ndice3">
    <w:name w:val="index 3"/>
    <w:basedOn w:val="Normal"/>
    <w:next w:val="Normal"/>
    <w:autoRedefine/>
    <w:rsid w:val="00694A59"/>
    <w:pPr>
      <w:ind w:left="720" w:hanging="240"/>
    </w:pPr>
  </w:style>
  <w:style w:type="paragraph" w:styleId="ndice4">
    <w:name w:val="index 4"/>
    <w:basedOn w:val="Normal"/>
    <w:next w:val="Normal"/>
    <w:autoRedefine/>
    <w:rsid w:val="00694A59"/>
    <w:pPr>
      <w:ind w:left="960" w:hanging="240"/>
    </w:pPr>
  </w:style>
  <w:style w:type="paragraph" w:styleId="ndice5">
    <w:name w:val="index 5"/>
    <w:basedOn w:val="Normal"/>
    <w:next w:val="Normal"/>
    <w:autoRedefine/>
    <w:rsid w:val="00694A59"/>
    <w:pPr>
      <w:ind w:left="1200" w:hanging="240"/>
    </w:pPr>
  </w:style>
  <w:style w:type="paragraph" w:styleId="ndice6">
    <w:name w:val="index 6"/>
    <w:basedOn w:val="Normal"/>
    <w:next w:val="Normal"/>
    <w:autoRedefine/>
    <w:rsid w:val="00694A59"/>
    <w:pPr>
      <w:ind w:left="1440" w:hanging="240"/>
    </w:pPr>
  </w:style>
  <w:style w:type="paragraph" w:styleId="ndice7">
    <w:name w:val="index 7"/>
    <w:basedOn w:val="Normal"/>
    <w:next w:val="Normal"/>
    <w:autoRedefine/>
    <w:rsid w:val="00694A59"/>
    <w:pPr>
      <w:ind w:left="1680" w:hanging="240"/>
    </w:pPr>
  </w:style>
  <w:style w:type="paragraph" w:styleId="ndice8">
    <w:name w:val="index 8"/>
    <w:basedOn w:val="Normal"/>
    <w:next w:val="Normal"/>
    <w:autoRedefine/>
    <w:rsid w:val="00694A59"/>
    <w:pPr>
      <w:ind w:left="1920" w:hanging="240"/>
    </w:pPr>
  </w:style>
  <w:style w:type="paragraph" w:styleId="ndice9">
    <w:name w:val="index 9"/>
    <w:basedOn w:val="Normal"/>
    <w:next w:val="Normal"/>
    <w:autoRedefine/>
    <w:rsid w:val="00694A59"/>
    <w:pPr>
      <w:ind w:left="2160" w:hanging="240"/>
    </w:pPr>
  </w:style>
  <w:style w:type="paragraph" w:styleId="Ttulodendice">
    <w:name w:val="index heading"/>
    <w:basedOn w:val="Normal"/>
    <w:next w:val="ndice1"/>
    <w:rsid w:val="00694A59"/>
  </w:style>
  <w:style w:type="paragraph" w:styleId="TDC1">
    <w:name w:val="toc 1"/>
    <w:basedOn w:val="Normal"/>
    <w:next w:val="Normal"/>
    <w:autoRedefine/>
    <w:uiPriority w:val="39"/>
    <w:rsid w:val="000D73F9"/>
    <w:pPr>
      <w:tabs>
        <w:tab w:val="clear" w:pos="4678"/>
        <w:tab w:val="right" w:pos="567"/>
        <w:tab w:val="right" w:pos="8369"/>
      </w:tabs>
      <w:spacing w:before="240" w:after="120"/>
      <w:ind w:left="1134"/>
    </w:pPr>
    <w:rPr>
      <w:caps/>
      <w:sz w:val="22"/>
      <w:szCs w:val="22"/>
    </w:rPr>
  </w:style>
  <w:style w:type="paragraph" w:customStyle="1" w:styleId="ASY-Titulo1">
    <w:name w:val="ASY -Titulo 1"/>
    <w:basedOn w:val="Normal"/>
    <w:autoRedefine/>
    <w:qFormat/>
    <w:rsid w:val="0072130A"/>
    <w:pPr>
      <w:pBdr>
        <w:bottom w:val="single" w:sz="4" w:space="1" w:color="365F91" w:themeColor="accent1" w:themeShade="BF"/>
      </w:pBdr>
      <w:ind w:left="1263"/>
      <w:outlineLvl w:val="0"/>
    </w:pPr>
    <w:rPr>
      <w:color w:val="275970"/>
    </w:rPr>
  </w:style>
  <w:style w:type="paragraph" w:styleId="TDC2">
    <w:name w:val="toc 2"/>
    <w:basedOn w:val="Normal"/>
    <w:next w:val="Normal"/>
    <w:autoRedefine/>
    <w:uiPriority w:val="39"/>
    <w:rsid w:val="00724EE8"/>
    <w:pPr>
      <w:tabs>
        <w:tab w:val="clear" w:pos="4678"/>
        <w:tab w:val="left" w:pos="1701"/>
        <w:tab w:val="right" w:pos="8369"/>
      </w:tabs>
      <w:ind w:left="1701"/>
    </w:pPr>
    <w:rPr>
      <w:smallCaps/>
      <w:sz w:val="20"/>
      <w:szCs w:val="22"/>
    </w:rPr>
  </w:style>
  <w:style w:type="paragraph" w:styleId="TDC3">
    <w:name w:val="toc 3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694A59"/>
    <w:pPr>
      <w:tabs>
        <w:tab w:val="clear" w:pos="4678"/>
      </w:tabs>
      <w:ind w:left="0"/>
    </w:pPr>
    <w:rPr>
      <w:rFonts w:asciiTheme="minorHAnsi" w:hAnsiTheme="minorHAnsi"/>
      <w:sz w:val="22"/>
      <w:szCs w:val="22"/>
    </w:rPr>
  </w:style>
  <w:style w:type="paragraph" w:customStyle="1" w:styleId="ASY-Titulo2">
    <w:name w:val="ASY - Titulo 2"/>
    <w:basedOn w:val="Normal"/>
    <w:qFormat/>
    <w:rsid w:val="003A6A44"/>
    <w:pPr>
      <w:spacing w:after="120"/>
      <w:jc w:val="both"/>
    </w:pPr>
    <w:rPr>
      <w:color w:val="275970"/>
    </w:rPr>
  </w:style>
  <w:style w:type="paragraph" w:customStyle="1" w:styleId="ASY-PiedePag">
    <w:name w:val="ASY - Pie de Pag"/>
    <w:basedOn w:val="Normal"/>
    <w:qFormat/>
    <w:rsid w:val="0052340A"/>
    <w:pPr>
      <w:ind w:left="0"/>
    </w:pPr>
    <w:rPr>
      <w:sz w:val="14"/>
    </w:rPr>
  </w:style>
  <w:style w:type="table" w:styleId="Cuadrculaclara-nfasis1">
    <w:name w:val="Light Grid Accent 1"/>
    <w:basedOn w:val="Tablanormal"/>
    <w:rsid w:val="00B714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84D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table" w:styleId="Tablanormal3">
    <w:name w:val="Plain Table 3"/>
    <w:basedOn w:val="Tablanormal"/>
    <w:uiPriority w:val="43"/>
    <w:rsid w:val="00B35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35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352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semiHidden/>
    <w:unhideWhenUsed/>
    <w:rsid w:val="0082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D6FCE-030F-7F42-B76C-8355046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ndy fiesta</Company>
  <LinksUpToDate>false</LinksUpToDate>
  <CharactersWithSpaces>3673</CharactersWithSpaces>
  <SharedDoc>false</SharedDoc>
  <HLinks>
    <vt:vector size="24" baseType="variant">
      <vt:variant>
        <vt:i4>4522032</vt:i4>
      </vt:variant>
      <vt:variant>
        <vt:i4>0</vt:i4>
      </vt:variant>
      <vt:variant>
        <vt:i4>0</vt:i4>
      </vt:variant>
      <vt:variant>
        <vt:i4>5</vt:i4>
      </vt:variant>
      <vt:variant>
        <vt:lpwstr>http://www.alendum.com.mx</vt:lpwstr>
      </vt:variant>
      <vt:variant>
        <vt:lpwstr/>
      </vt:variant>
      <vt:variant>
        <vt:i4>1769500</vt:i4>
      </vt:variant>
      <vt:variant>
        <vt:i4>-1</vt:i4>
      </vt:variant>
      <vt:variant>
        <vt:i4>2058</vt:i4>
      </vt:variant>
      <vt:variant>
        <vt:i4>1</vt:i4>
      </vt:variant>
      <vt:variant>
        <vt:lpwstr>Logo Alendum Systems</vt:lpwstr>
      </vt:variant>
      <vt:variant>
        <vt:lpwstr/>
      </vt:variant>
      <vt:variant>
        <vt:i4>1769500</vt:i4>
      </vt:variant>
      <vt:variant>
        <vt:i4>-1</vt:i4>
      </vt:variant>
      <vt:variant>
        <vt:i4>1049</vt:i4>
      </vt:variant>
      <vt:variant>
        <vt:i4>1</vt:i4>
      </vt:variant>
      <vt:variant>
        <vt:lpwstr>Logo Alendum Systems</vt:lpwstr>
      </vt:variant>
      <vt:variant>
        <vt:lpwstr/>
      </vt:variant>
      <vt:variant>
        <vt:i4>1769500</vt:i4>
      </vt:variant>
      <vt:variant>
        <vt:i4>-1</vt:i4>
      </vt:variant>
      <vt:variant>
        <vt:i4>1050</vt:i4>
      </vt:variant>
      <vt:variant>
        <vt:i4>1</vt:i4>
      </vt:variant>
      <vt:variant>
        <vt:lpwstr>Logo Alendum Sys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lar</dc:creator>
  <cp:lastModifiedBy>Luis Gachuz</cp:lastModifiedBy>
  <cp:revision>2</cp:revision>
  <cp:lastPrinted>2020-02-24T02:55:00Z</cp:lastPrinted>
  <dcterms:created xsi:type="dcterms:W3CDTF">2020-02-24T02:55:00Z</dcterms:created>
  <dcterms:modified xsi:type="dcterms:W3CDTF">2020-02-24T02:55:00Z</dcterms:modified>
</cp:coreProperties>
</file>